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E5FAA" w14:textId="77777777" w:rsidR="0068794C" w:rsidRDefault="0068794C" w:rsidP="000D12DA">
      <w:pPr>
        <w:rPr>
          <w:rFonts w:asciiTheme="minorHAnsi" w:hAnsiTheme="minorHAnsi" w:cstheme="minorHAnsi"/>
          <w:b/>
          <w:color w:val="000000"/>
        </w:rPr>
      </w:pPr>
    </w:p>
    <w:p w14:paraId="5A98C3B7" w14:textId="77777777" w:rsidR="0068794C" w:rsidRDefault="0068794C" w:rsidP="000D12DA">
      <w:pPr>
        <w:rPr>
          <w:rFonts w:asciiTheme="minorHAnsi" w:hAnsiTheme="minorHAnsi" w:cstheme="minorHAnsi"/>
          <w:b/>
          <w:color w:val="000000"/>
        </w:rPr>
      </w:pPr>
    </w:p>
    <w:p w14:paraId="54768883" w14:textId="61467296" w:rsidR="00473C11" w:rsidRPr="0068794C" w:rsidRDefault="006D1ED9" w:rsidP="000D12D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8794C">
        <w:rPr>
          <w:rFonts w:asciiTheme="minorHAnsi" w:hAnsiTheme="minorHAnsi" w:cstheme="minorHAnsi"/>
          <w:b/>
          <w:color w:val="000000"/>
          <w:sz w:val="28"/>
          <w:szCs w:val="28"/>
        </w:rPr>
        <w:t>CURRICULUM VITAE</w:t>
      </w:r>
    </w:p>
    <w:p w14:paraId="15203391" w14:textId="77777777" w:rsidR="006D1ED9" w:rsidRPr="00142459" w:rsidRDefault="006D1ED9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</w:p>
    <w:p w14:paraId="0F66EDD0" w14:textId="77F80492" w:rsidR="006D1ED9" w:rsidRPr="00142459" w:rsidRDefault="006D1ED9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Telefon:</w:t>
      </w:r>
      <w:r w:rsidRPr="00142459">
        <w:rPr>
          <w:rFonts w:asciiTheme="minorHAnsi" w:hAnsiTheme="minorHAnsi" w:cstheme="minorHAnsi"/>
        </w:rPr>
        <w:tab/>
        <w:t xml:space="preserve"> </w:t>
      </w:r>
      <w:bookmarkStart w:id="0" w:name="_GoBack"/>
      <w:bookmarkEnd w:id="0"/>
    </w:p>
    <w:p w14:paraId="7ABDF783" w14:textId="4B6B8C73" w:rsidR="006D1ED9" w:rsidRPr="00142459" w:rsidRDefault="006D1ED9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  <w:lang w:val="en-GB"/>
        </w:rPr>
      </w:pPr>
      <w:r w:rsidRPr="00142459">
        <w:rPr>
          <w:rFonts w:asciiTheme="minorHAnsi" w:hAnsiTheme="minorHAnsi" w:cstheme="minorHAnsi"/>
          <w:lang w:val="en-GB"/>
        </w:rPr>
        <w:t>E-mail:</w:t>
      </w:r>
      <w:r w:rsidRPr="00142459">
        <w:rPr>
          <w:rFonts w:asciiTheme="minorHAnsi" w:hAnsiTheme="minorHAnsi" w:cstheme="minorHAnsi"/>
          <w:lang w:val="en-GB"/>
        </w:rPr>
        <w:tab/>
        <w:t xml:space="preserve">  </w:t>
      </w:r>
    </w:p>
    <w:p w14:paraId="64CD4A35" w14:textId="533C4D3A" w:rsidR="006D1ED9" w:rsidRPr="00142459" w:rsidRDefault="00C167F1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Adres:</w:t>
      </w:r>
      <w:r w:rsidRPr="00142459">
        <w:rPr>
          <w:rFonts w:asciiTheme="minorHAnsi" w:hAnsiTheme="minorHAnsi" w:cstheme="minorHAnsi"/>
        </w:rPr>
        <w:tab/>
      </w:r>
      <w:r w:rsidR="003E1B33" w:rsidRPr="00142459">
        <w:rPr>
          <w:rFonts w:asciiTheme="minorHAnsi" w:hAnsiTheme="minorHAnsi" w:cstheme="minorHAnsi"/>
        </w:rPr>
        <w:t xml:space="preserve">  </w:t>
      </w:r>
    </w:p>
    <w:p w14:paraId="15227527" w14:textId="3922C8D6" w:rsidR="005978F8" w:rsidRDefault="005978F8" w:rsidP="000D12DA">
      <w:pPr>
        <w:rPr>
          <w:rFonts w:asciiTheme="minorHAnsi" w:hAnsiTheme="minorHAnsi" w:cstheme="minorHAnsi"/>
          <w:b/>
          <w:bCs/>
          <w:color w:val="000000"/>
        </w:rPr>
      </w:pPr>
    </w:p>
    <w:p w14:paraId="2151A5BD" w14:textId="77777777" w:rsidR="00384C04" w:rsidRPr="00142459" w:rsidRDefault="00384C04" w:rsidP="000D12DA">
      <w:pPr>
        <w:rPr>
          <w:rFonts w:asciiTheme="minorHAnsi" w:hAnsiTheme="minorHAnsi" w:cstheme="minorHAnsi"/>
          <w:b/>
          <w:bCs/>
          <w:color w:val="000000"/>
        </w:rPr>
      </w:pPr>
    </w:p>
    <w:p w14:paraId="76D5923E" w14:textId="77777777" w:rsidR="006D1ED9" w:rsidRPr="00142459" w:rsidRDefault="006D1ED9" w:rsidP="000D12DA">
      <w:pPr>
        <w:rPr>
          <w:rFonts w:asciiTheme="minorHAnsi" w:hAnsiTheme="minorHAnsi" w:cstheme="minorHAnsi"/>
          <w:b/>
          <w:bCs/>
          <w:color w:val="000000"/>
        </w:rPr>
      </w:pPr>
      <w:r w:rsidRPr="00142459">
        <w:rPr>
          <w:rFonts w:asciiTheme="minorHAnsi" w:hAnsiTheme="minorHAnsi" w:cstheme="minorHAnsi"/>
          <w:b/>
          <w:bCs/>
          <w:color w:val="000000"/>
        </w:rPr>
        <w:t>Profil zawodowy</w:t>
      </w:r>
    </w:p>
    <w:p w14:paraId="7A585B2B" w14:textId="675AA229" w:rsidR="006D1ED9" w:rsidRPr="00142459" w:rsidRDefault="0007014C" w:rsidP="000D12DA">
      <w:pPr>
        <w:rPr>
          <w:rFonts w:asciiTheme="minorHAnsi" w:hAnsiTheme="minorHAnsi" w:cstheme="minorHAnsi"/>
          <w:b/>
          <w:bCs/>
          <w:color w:val="000000"/>
        </w:rPr>
      </w:pPr>
      <w:r w:rsidRPr="0014245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FED69AE" wp14:editId="005C133C">
                <wp:simplePos x="0" y="0"/>
                <wp:positionH relativeFrom="margin">
                  <wp:posOffset>-83185</wp:posOffset>
                </wp:positionH>
                <wp:positionV relativeFrom="paragraph">
                  <wp:posOffset>48259</wp:posOffset>
                </wp:positionV>
                <wp:extent cx="5732780" cy="0"/>
                <wp:effectExtent l="0" t="19050" r="1270" b="0"/>
                <wp:wrapNone/>
                <wp:docPr id="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F8F46C" id="Łącznik prosty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6.55pt,3.8pt" to="444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" strokecolor="#4a7ebb" strokeweight="2.25pt">
                <o:lock v:ext="edit" shapetype="f"/>
                <w10:wrap anchorx="margin"/>
              </v:line>
            </w:pict>
          </mc:Fallback>
        </mc:AlternateContent>
      </w:r>
    </w:p>
    <w:p w14:paraId="636DD03B" w14:textId="0C43814A" w:rsidR="007621A1" w:rsidRDefault="000E701E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Jestem doświadczonym </w:t>
      </w:r>
      <w:r w:rsidR="007621A1">
        <w:rPr>
          <w:rFonts w:asciiTheme="minorHAnsi" w:hAnsiTheme="minorHAnsi" w:cstheme="minorHAnsi"/>
        </w:rPr>
        <w:t>menadżerem</w:t>
      </w:r>
      <w:r w:rsidR="00242FC8">
        <w:rPr>
          <w:rFonts w:asciiTheme="minorHAnsi" w:hAnsiTheme="minorHAnsi" w:cstheme="minorHAnsi"/>
        </w:rPr>
        <w:t xml:space="preserve"> z zakresu obsługi klienta i </w:t>
      </w:r>
      <w:proofErr w:type="gramStart"/>
      <w:r w:rsidR="00242FC8">
        <w:rPr>
          <w:rFonts w:asciiTheme="minorHAnsi" w:hAnsiTheme="minorHAnsi" w:cstheme="minorHAnsi"/>
        </w:rPr>
        <w:t xml:space="preserve">sprzedaży, </w:t>
      </w:r>
      <w:r w:rsidR="007621A1">
        <w:rPr>
          <w:rFonts w:asciiTheme="minorHAnsi" w:hAnsiTheme="minorHAnsi" w:cstheme="minorHAnsi"/>
        </w:rPr>
        <w:t xml:space="preserve"> </w:t>
      </w:r>
      <w:r w:rsidR="00206AF8" w:rsidRPr="00142459">
        <w:rPr>
          <w:rFonts w:asciiTheme="minorHAnsi" w:hAnsiTheme="minorHAnsi" w:cstheme="minorHAnsi"/>
        </w:rPr>
        <w:t>zaangażowanym</w:t>
      </w:r>
      <w:proofErr w:type="gramEnd"/>
      <w:r w:rsidR="00206AF8" w:rsidRPr="00142459">
        <w:rPr>
          <w:rFonts w:asciiTheme="minorHAnsi" w:hAnsiTheme="minorHAnsi" w:cstheme="minorHAnsi"/>
        </w:rPr>
        <w:t xml:space="preserve">  </w:t>
      </w:r>
      <w:r w:rsidR="007621A1">
        <w:rPr>
          <w:rFonts w:asciiTheme="minorHAnsi" w:hAnsiTheme="minorHAnsi" w:cstheme="minorHAnsi"/>
        </w:rPr>
        <w:t xml:space="preserve">w </w:t>
      </w:r>
      <w:r w:rsidR="00206AF8" w:rsidRPr="00142459">
        <w:rPr>
          <w:rFonts w:asciiTheme="minorHAnsi" w:hAnsiTheme="minorHAnsi" w:cstheme="minorHAnsi"/>
        </w:rPr>
        <w:t xml:space="preserve">działania ukierunkowane na rozwój klientów i biznesu. </w:t>
      </w:r>
    </w:p>
    <w:p w14:paraId="2878ABB0" w14:textId="77777777" w:rsidR="00384C04" w:rsidRDefault="000171B6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załam zespołami ludzkimi, rekrutowałam i wdrażałam pracowników. </w:t>
      </w:r>
    </w:p>
    <w:p w14:paraId="7F7F7B28" w14:textId="4C09A12A" w:rsidR="007621A1" w:rsidRDefault="007621A1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owałam, </w:t>
      </w:r>
      <w:proofErr w:type="gramStart"/>
      <w:r>
        <w:rPr>
          <w:rFonts w:asciiTheme="minorHAnsi" w:hAnsiTheme="minorHAnsi" w:cstheme="minorHAnsi"/>
        </w:rPr>
        <w:t>w</w:t>
      </w:r>
      <w:r w:rsidR="00384C04">
        <w:rPr>
          <w:rFonts w:asciiTheme="minorHAnsi" w:hAnsiTheme="minorHAnsi" w:cstheme="minorHAnsi"/>
        </w:rPr>
        <w:t xml:space="preserve">prowadzałam </w:t>
      </w:r>
      <w:r>
        <w:rPr>
          <w:rFonts w:asciiTheme="minorHAnsi" w:hAnsiTheme="minorHAnsi" w:cstheme="minorHAnsi"/>
        </w:rPr>
        <w:t xml:space="preserve"> i</w:t>
      </w:r>
      <w:proofErr w:type="gramEnd"/>
      <w:r>
        <w:rPr>
          <w:rFonts w:asciiTheme="minorHAnsi" w:hAnsiTheme="minorHAnsi" w:cstheme="minorHAnsi"/>
        </w:rPr>
        <w:t xml:space="preserve"> optymalizowałam procesy związane ze sprzedażą, obsługą klient</w:t>
      </w:r>
      <w:r w:rsidR="000171B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 zarządzaniem jakością</w:t>
      </w:r>
      <w:r w:rsidR="00384C04">
        <w:rPr>
          <w:rFonts w:asciiTheme="minorHAnsi" w:hAnsiTheme="minorHAnsi" w:cstheme="minorHAnsi"/>
        </w:rPr>
        <w:t xml:space="preserve">, </w:t>
      </w:r>
      <w:r w:rsidR="000171B6">
        <w:rPr>
          <w:rFonts w:asciiTheme="minorHAnsi" w:hAnsiTheme="minorHAnsi" w:cstheme="minorHAnsi"/>
        </w:rPr>
        <w:t xml:space="preserve"> co bezpośrednio </w:t>
      </w:r>
      <w:r w:rsidR="000171B6" w:rsidRPr="00142459">
        <w:rPr>
          <w:rFonts w:asciiTheme="minorHAnsi" w:hAnsiTheme="minorHAnsi" w:cstheme="minorHAnsi"/>
        </w:rPr>
        <w:t>wpływał</w:t>
      </w:r>
      <w:r w:rsidR="000171B6">
        <w:rPr>
          <w:rFonts w:asciiTheme="minorHAnsi" w:hAnsiTheme="minorHAnsi" w:cstheme="minorHAnsi"/>
        </w:rPr>
        <w:t xml:space="preserve">o </w:t>
      </w:r>
      <w:r w:rsidR="000171B6" w:rsidRPr="00142459">
        <w:rPr>
          <w:rFonts w:asciiTheme="minorHAnsi" w:hAnsiTheme="minorHAnsi" w:cstheme="minorHAnsi"/>
        </w:rPr>
        <w:t>na podniesienie efektywności</w:t>
      </w:r>
      <w:r w:rsidR="00384C04">
        <w:rPr>
          <w:rFonts w:asciiTheme="minorHAnsi" w:hAnsiTheme="minorHAnsi" w:cstheme="minorHAnsi"/>
        </w:rPr>
        <w:t>,</w:t>
      </w:r>
      <w:r w:rsidR="000171B6" w:rsidRPr="00142459">
        <w:rPr>
          <w:rFonts w:asciiTheme="minorHAnsi" w:hAnsiTheme="minorHAnsi" w:cstheme="minorHAnsi"/>
        </w:rPr>
        <w:t xml:space="preserve"> generowanie zysków</w:t>
      </w:r>
      <w:r w:rsidR="000171B6">
        <w:rPr>
          <w:rFonts w:asciiTheme="minorHAnsi" w:hAnsiTheme="minorHAnsi" w:cstheme="minorHAnsi"/>
        </w:rPr>
        <w:t xml:space="preserve"> i </w:t>
      </w:r>
      <w:r w:rsidR="000171B6" w:rsidRPr="00142459">
        <w:rPr>
          <w:rFonts w:asciiTheme="minorHAnsi" w:hAnsiTheme="minorHAnsi" w:cstheme="minorHAnsi"/>
        </w:rPr>
        <w:t xml:space="preserve"> optymalizacje kosztów operacyjnych.</w:t>
      </w:r>
    </w:p>
    <w:p w14:paraId="04609E88" w14:textId="19EE0246" w:rsidR="000171B6" w:rsidRDefault="000171B6" w:rsidP="000D12DA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osobą kreatywną, nie boję się </w:t>
      </w:r>
      <w:proofErr w:type="gramStart"/>
      <w:r>
        <w:rPr>
          <w:rFonts w:asciiTheme="minorHAnsi" w:hAnsiTheme="minorHAnsi" w:cstheme="minorHAnsi"/>
        </w:rPr>
        <w:t>wyzwań</w:t>
      </w:r>
      <w:r w:rsidR="00384C0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jestem</w:t>
      </w:r>
      <w:proofErr w:type="gramEnd"/>
      <w:r>
        <w:rPr>
          <w:rFonts w:asciiTheme="minorHAnsi" w:hAnsiTheme="minorHAnsi" w:cstheme="minorHAnsi"/>
        </w:rPr>
        <w:t xml:space="preserve"> skoncentrowana na realizacji zadań. Zmiany mnie motywują, pozytywnie podchodzę do </w:t>
      </w:r>
      <w:r w:rsidR="00384C04">
        <w:rPr>
          <w:rFonts w:asciiTheme="minorHAnsi" w:hAnsiTheme="minorHAnsi" w:cstheme="minorHAnsi"/>
        </w:rPr>
        <w:t xml:space="preserve">nowości, </w:t>
      </w:r>
      <w:r>
        <w:rPr>
          <w:rFonts w:asciiTheme="minorHAnsi" w:hAnsiTheme="minorHAnsi" w:cstheme="minorHAnsi"/>
        </w:rPr>
        <w:t>potrafię pracować pod presją czasu</w:t>
      </w:r>
      <w:r w:rsidR="00D6755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el</w:t>
      </w:r>
      <w:r w:rsidR="00D6755E">
        <w:rPr>
          <w:rFonts w:asciiTheme="minorHAnsi" w:hAnsiTheme="minorHAnsi" w:cstheme="minorHAnsi"/>
        </w:rPr>
        <w:t>u i wyników.</w:t>
      </w:r>
      <w:r>
        <w:rPr>
          <w:rFonts w:asciiTheme="minorHAnsi" w:hAnsiTheme="minorHAnsi" w:cstheme="minorHAnsi"/>
        </w:rPr>
        <w:t xml:space="preserve"> </w:t>
      </w:r>
    </w:p>
    <w:p w14:paraId="1AC02BC7" w14:textId="655EC430" w:rsidR="00384C04" w:rsidRPr="00E84B33" w:rsidRDefault="00384C04" w:rsidP="00E84B33">
      <w:pPr>
        <w:tabs>
          <w:tab w:val="clear" w:pos="2820"/>
          <w:tab w:val="left" w:pos="113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</w:t>
      </w:r>
      <w:proofErr w:type="gramStart"/>
      <w:r>
        <w:rPr>
          <w:rFonts w:asciiTheme="minorHAnsi" w:hAnsiTheme="minorHAnsi" w:cstheme="minorHAnsi"/>
        </w:rPr>
        <w:t>maratończykiem</w:t>
      </w:r>
      <w:proofErr w:type="gramEnd"/>
      <w:r>
        <w:rPr>
          <w:rFonts w:asciiTheme="minorHAnsi" w:hAnsiTheme="minorHAnsi" w:cstheme="minorHAnsi"/>
        </w:rPr>
        <w:t xml:space="preserve"> ale lubię </w:t>
      </w:r>
      <w:r w:rsidR="008B7CAF">
        <w:rPr>
          <w:rFonts w:asciiTheme="minorHAnsi" w:hAnsiTheme="minorHAnsi" w:cstheme="minorHAnsi"/>
        </w:rPr>
        <w:t xml:space="preserve">też </w:t>
      </w:r>
      <w:r>
        <w:rPr>
          <w:rFonts w:asciiTheme="minorHAnsi" w:hAnsiTheme="minorHAnsi" w:cstheme="minorHAnsi"/>
        </w:rPr>
        <w:t xml:space="preserve">sporty zespołowe – ludzie i wyzwania mnie uskrzydlają. </w:t>
      </w:r>
    </w:p>
    <w:p w14:paraId="40C476AD" w14:textId="77777777" w:rsidR="00384C04" w:rsidRDefault="00384C04" w:rsidP="000D12DA">
      <w:pPr>
        <w:rPr>
          <w:rFonts w:asciiTheme="minorHAnsi" w:hAnsiTheme="minorHAnsi" w:cstheme="minorHAnsi"/>
          <w:b/>
          <w:bCs/>
          <w:color w:val="000000"/>
        </w:rPr>
      </w:pPr>
    </w:p>
    <w:p w14:paraId="17289D0F" w14:textId="0C1DF87B" w:rsidR="00E84B33" w:rsidRPr="00142459" w:rsidRDefault="00E84B33" w:rsidP="000D12DA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oświadczenie</w:t>
      </w:r>
    </w:p>
    <w:p w14:paraId="3C5B6477" w14:textId="74D24AB7" w:rsidR="00E84B33" w:rsidRPr="00E84B33" w:rsidRDefault="00E84B33" w:rsidP="000D12DA">
      <w:pPr>
        <w:rPr>
          <w:rFonts w:asciiTheme="minorHAnsi" w:hAnsiTheme="minorHAnsi" w:cstheme="minorHAnsi"/>
          <w:b/>
          <w:bCs/>
          <w:color w:val="000000"/>
        </w:rPr>
      </w:pPr>
      <w:r w:rsidRPr="0014245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8741779" wp14:editId="28B54916">
                <wp:simplePos x="0" y="0"/>
                <wp:positionH relativeFrom="margin">
                  <wp:posOffset>-83185</wp:posOffset>
                </wp:positionH>
                <wp:positionV relativeFrom="paragraph">
                  <wp:posOffset>48259</wp:posOffset>
                </wp:positionV>
                <wp:extent cx="5732780" cy="0"/>
                <wp:effectExtent l="0" t="19050" r="1270" b="0"/>
                <wp:wrapNone/>
                <wp:docPr id="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EDC423" id="Łącznik prost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6.55pt,3.8pt" to="444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" strokecolor="#4a7ebb" strokeweight="2.25pt">
                <o:lock v:ext="edit" shapetype="f"/>
                <w10:wrap anchorx="margin"/>
              </v:line>
            </w:pict>
          </mc:Fallback>
        </mc:AlternateContent>
      </w:r>
    </w:p>
    <w:p w14:paraId="3FF27062" w14:textId="0401CC27" w:rsidR="00E84B33" w:rsidRPr="00142459" w:rsidRDefault="00E84B33" w:rsidP="00E84B33">
      <w:pPr>
        <w:pStyle w:val="linia2"/>
        <w:spacing w:before="360" w:line="240" w:lineRule="auto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Gupa CE-MA</w:t>
      </w:r>
      <w:r w:rsidRPr="00142459">
        <w:rPr>
          <w:rFonts w:asciiTheme="minorHAnsi" w:hAnsiTheme="minorHAnsi" w:cstheme="minorHAnsi"/>
          <w:sz w:val="22"/>
          <w:szCs w:val="22"/>
        </w:rPr>
        <w:t xml:space="preserve">    </w:t>
      </w:r>
      <w:r w:rsidRPr="00142459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                                                                                                          </w:t>
      </w:r>
      <w:r w:rsidR="004D04F4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      </w:t>
      </w:r>
      <w:r w:rsidRPr="00142459">
        <w:rPr>
          <w:rFonts w:asciiTheme="minorHAnsi" w:hAnsiTheme="minorHAnsi" w:cstheme="minorHAnsi"/>
          <w:sz w:val="22"/>
          <w:szCs w:val="22"/>
        </w:rPr>
        <w:t>0</w:t>
      </w:r>
      <w:r w:rsidR="004D04F4">
        <w:rPr>
          <w:rFonts w:asciiTheme="minorHAnsi" w:hAnsiTheme="minorHAnsi" w:cstheme="minorHAnsi"/>
          <w:sz w:val="22"/>
          <w:szCs w:val="22"/>
        </w:rPr>
        <w:t xml:space="preserve">2. 2021 </w:t>
      </w:r>
      <w:proofErr w:type="gramStart"/>
      <w:r w:rsidR="004D04F4">
        <w:rPr>
          <w:rFonts w:asciiTheme="minorHAnsi" w:hAnsiTheme="minorHAnsi" w:cstheme="minorHAnsi"/>
          <w:sz w:val="22"/>
          <w:szCs w:val="22"/>
        </w:rPr>
        <w:t>-  31.08.2021</w:t>
      </w:r>
      <w:proofErr w:type="gramEnd"/>
    </w:p>
    <w:p w14:paraId="192A04B8" w14:textId="2AFB41D9" w:rsidR="00E84B33" w:rsidRDefault="00E84B33" w:rsidP="000D12DA">
      <w:pPr>
        <w:rPr>
          <w:rFonts w:asciiTheme="minorHAnsi" w:hAnsiTheme="minorHAnsi" w:cs="Lucida Grande"/>
          <w:i/>
          <w:color w:val="000000"/>
        </w:rPr>
      </w:pPr>
      <w:r w:rsidRPr="00E84B33">
        <w:rPr>
          <w:rFonts w:asciiTheme="minorHAnsi" w:hAnsiTheme="minorHAnsi" w:cs="Lucida Grande"/>
          <w:i/>
          <w:color w:val="000000"/>
        </w:rPr>
        <w:t>Firma logistyczno-transportowa</w:t>
      </w:r>
    </w:p>
    <w:p w14:paraId="0419F096" w14:textId="60E51E2D" w:rsidR="00E84B33" w:rsidRPr="00E84B33" w:rsidRDefault="00E84B33" w:rsidP="000D12DA">
      <w:pPr>
        <w:rPr>
          <w:rFonts w:asciiTheme="minorHAnsi" w:hAnsiTheme="minorHAnsi" w:cs="Lucida Grande"/>
          <w:b/>
          <w:color w:val="000000"/>
        </w:rPr>
      </w:pPr>
      <w:r w:rsidRPr="00E84B33">
        <w:rPr>
          <w:rFonts w:asciiTheme="minorHAnsi" w:hAnsiTheme="minorHAnsi" w:cs="Lucida Grande"/>
          <w:b/>
          <w:color w:val="000000"/>
        </w:rPr>
        <w:t>Stanowisko: Menadżer d</w:t>
      </w:r>
      <w:r w:rsidR="004D04F4">
        <w:rPr>
          <w:rFonts w:asciiTheme="minorHAnsi" w:hAnsiTheme="minorHAnsi" w:cs="Lucida Grande"/>
          <w:b/>
          <w:color w:val="000000"/>
        </w:rPr>
        <w:t>s. Transportu i Obsługi Klienta</w:t>
      </w:r>
    </w:p>
    <w:p w14:paraId="384CC544" w14:textId="77777777" w:rsidR="00E84B33" w:rsidRDefault="00E84B33" w:rsidP="000D12DA">
      <w:pPr>
        <w:rPr>
          <w:rFonts w:asciiTheme="minorHAnsi" w:hAnsiTheme="minorHAnsi" w:cs="Lucida Grande"/>
          <w:color w:val="000000"/>
        </w:rPr>
      </w:pPr>
    </w:p>
    <w:p w14:paraId="0096B605" w14:textId="30D184C8" w:rsidR="00E84B33" w:rsidRDefault="00E84B33" w:rsidP="000D12DA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>Kluczowe obowiązki</w:t>
      </w:r>
    </w:p>
    <w:p w14:paraId="2B4131B7" w14:textId="0E7BB892" w:rsidR="00E84B33" w:rsidRPr="004D04F4" w:rsidRDefault="004D04F4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 xml:space="preserve">Zarządzanie zespołami </w:t>
      </w:r>
      <w:r w:rsidR="00E84B33" w:rsidRPr="004D04F4">
        <w:rPr>
          <w:sz w:val="22"/>
          <w:szCs w:val="22"/>
        </w:rPr>
        <w:t>obsłu</w:t>
      </w:r>
      <w:r w:rsidRPr="004D04F4">
        <w:rPr>
          <w:sz w:val="22"/>
          <w:szCs w:val="22"/>
        </w:rPr>
        <w:t>gi klienta i kurierów; dbanie o utrzymywanie wysokiej motywacji pracowników</w:t>
      </w:r>
    </w:p>
    <w:p w14:paraId="7F1D053B" w14:textId="77777777" w:rsidR="00E84B33" w:rsidRPr="004D04F4" w:rsidRDefault="00E84B33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Zarządzanie procesami obsługowymi: sprzedaż, obsługa bezpośrednia, obsługa reklamacyjna</w:t>
      </w:r>
    </w:p>
    <w:p w14:paraId="5111E4D6" w14:textId="724E08DA" w:rsidR="004D04F4" w:rsidRPr="004D04F4" w:rsidRDefault="004D04F4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Kontrola efektywnego wykorzystania taboru samochodowego, poprzez analizę i weryfikację proponowanych tras dostaw</w:t>
      </w:r>
    </w:p>
    <w:p w14:paraId="175E9AC7" w14:textId="77777777" w:rsidR="00E84B33" w:rsidRPr="004D04F4" w:rsidRDefault="00E84B33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Zarządzanie procesami logistycznymi, załadunki, rozładunki, terminowość i kompletność dostaw</w:t>
      </w:r>
    </w:p>
    <w:p w14:paraId="07601A7D" w14:textId="7ECB730C" w:rsidR="004D04F4" w:rsidRPr="004D04F4" w:rsidRDefault="004D04F4" w:rsidP="004D04F4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Zapewnianiem przebiegu procesów zgodnych z obowiązującymi procedurami wewnętrznymi oraz przepisami prawa polskiego</w:t>
      </w:r>
    </w:p>
    <w:p w14:paraId="23647EF7" w14:textId="77777777" w:rsidR="00E84B33" w:rsidRPr="004D04F4" w:rsidRDefault="00E84B33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Odpowiedzialność za wysoką jakość obsługi, terminowość i kompletność dostaw</w:t>
      </w:r>
    </w:p>
    <w:p w14:paraId="616785D2" w14:textId="7C719DB6" w:rsidR="00E84B33" w:rsidRPr="004D04F4" w:rsidRDefault="004D04F4" w:rsidP="00E84B33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4D04F4">
        <w:rPr>
          <w:sz w:val="22"/>
          <w:szCs w:val="22"/>
        </w:rPr>
        <w:t>W</w:t>
      </w:r>
      <w:r w:rsidR="00E84B33" w:rsidRPr="004D04F4">
        <w:rPr>
          <w:sz w:val="22"/>
          <w:szCs w:val="22"/>
        </w:rPr>
        <w:t>drażanie i optymalizacja procesów i procedur w zakresie obsługi klienta</w:t>
      </w:r>
    </w:p>
    <w:p w14:paraId="7C03D85D" w14:textId="5E0983FA" w:rsidR="00E84B33" w:rsidRPr="004D04F4" w:rsidRDefault="00E84B33" w:rsidP="004D04F4">
      <w:pPr>
        <w:pStyle w:val="Akapitzlist"/>
        <w:rPr>
          <w:sz w:val="22"/>
          <w:szCs w:val="22"/>
        </w:rPr>
      </w:pPr>
      <w:r w:rsidRPr="004D04F4">
        <w:rPr>
          <w:sz w:val="22"/>
          <w:szCs w:val="22"/>
        </w:rPr>
        <w:t>zapewnianie ciągłości obsługi oraz dostaw</w:t>
      </w:r>
    </w:p>
    <w:p w14:paraId="5BE83FD5" w14:textId="1B3D9FB3" w:rsidR="003B216A" w:rsidRPr="00142459" w:rsidRDefault="000E701E" w:rsidP="000D12DA">
      <w:pPr>
        <w:pStyle w:val="linia2"/>
        <w:spacing w:before="360" w:line="240" w:lineRule="auto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142459">
        <w:rPr>
          <w:rFonts w:asciiTheme="minorHAnsi" w:hAnsiTheme="minorHAnsi" w:cstheme="minorHAnsi"/>
          <w:sz w:val="22"/>
          <w:szCs w:val="22"/>
        </w:rPr>
        <w:t>Markflor</w:t>
      </w:r>
      <w:proofErr w:type="spellEnd"/>
      <w:r w:rsidRPr="00142459">
        <w:rPr>
          <w:rFonts w:asciiTheme="minorHAnsi" w:hAnsiTheme="minorHAnsi" w:cstheme="minorHAnsi"/>
          <w:sz w:val="22"/>
          <w:szCs w:val="22"/>
        </w:rPr>
        <w:t xml:space="preserve">       </w:t>
      </w:r>
      <w:r w:rsidRPr="00142459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                                                                                                          </w:t>
      </w:r>
      <w:r w:rsidR="007C0032" w:rsidRPr="00142459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               </w:t>
      </w:r>
      <w:r w:rsidRPr="00142459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142459">
        <w:rPr>
          <w:rFonts w:asciiTheme="minorHAnsi" w:hAnsiTheme="minorHAnsi" w:cstheme="minorHAnsi"/>
          <w:sz w:val="22"/>
          <w:szCs w:val="22"/>
        </w:rPr>
        <w:t>05.2019 – 0</w:t>
      </w:r>
      <w:r w:rsidR="007F13CF" w:rsidRPr="00142459">
        <w:rPr>
          <w:rFonts w:asciiTheme="minorHAnsi" w:hAnsiTheme="minorHAnsi" w:cstheme="minorHAnsi"/>
          <w:sz w:val="22"/>
          <w:szCs w:val="22"/>
        </w:rPr>
        <w:t>7</w:t>
      </w:r>
      <w:r w:rsidRPr="00142459">
        <w:rPr>
          <w:rFonts w:asciiTheme="minorHAnsi" w:hAnsiTheme="minorHAnsi" w:cstheme="minorHAnsi"/>
          <w:sz w:val="22"/>
          <w:szCs w:val="22"/>
        </w:rPr>
        <w:t>.2020</w:t>
      </w:r>
    </w:p>
    <w:p w14:paraId="77E5BE8B" w14:textId="77777777" w:rsidR="00C14B67" w:rsidRPr="00142459" w:rsidRDefault="00C14B67" w:rsidP="000D12DA">
      <w:pPr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  <w:i/>
        </w:rPr>
        <w:t>Firma ogrodnicza</w:t>
      </w:r>
    </w:p>
    <w:p w14:paraId="43CBD77A" w14:textId="77777777" w:rsidR="003B216A" w:rsidRPr="00142459" w:rsidRDefault="000E701E" w:rsidP="000D12DA">
      <w:pPr>
        <w:rPr>
          <w:rFonts w:asciiTheme="minorHAnsi" w:hAnsiTheme="minorHAnsi" w:cstheme="minorHAnsi"/>
          <w:b/>
        </w:rPr>
      </w:pPr>
      <w:r w:rsidRPr="00142459">
        <w:rPr>
          <w:rFonts w:asciiTheme="minorHAnsi" w:hAnsiTheme="minorHAnsi" w:cstheme="minorHAnsi"/>
          <w:b/>
        </w:rPr>
        <w:t xml:space="preserve">Stanowisko: </w:t>
      </w:r>
      <w:r w:rsidR="003B216A" w:rsidRPr="00142459">
        <w:rPr>
          <w:rFonts w:asciiTheme="minorHAnsi" w:hAnsiTheme="minorHAnsi" w:cstheme="minorHAnsi"/>
          <w:b/>
        </w:rPr>
        <w:t>Specjalista ds. Obsługi Klienta</w:t>
      </w:r>
    </w:p>
    <w:p w14:paraId="7E163C42" w14:textId="77777777" w:rsidR="00DF3BF0" w:rsidRPr="00142459" w:rsidRDefault="00DF3BF0" w:rsidP="000D12DA">
      <w:pPr>
        <w:rPr>
          <w:rFonts w:asciiTheme="minorHAnsi" w:hAnsiTheme="minorHAnsi" w:cstheme="minorHAnsi"/>
          <w:b/>
        </w:rPr>
      </w:pPr>
    </w:p>
    <w:p w14:paraId="3612A11F" w14:textId="1BE8DBC5" w:rsidR="00D95E29" w:rsidRPr="00142459" w:rsidRDefault="00412E2C" w:rsidP="000D12DA">
      <w:pPr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Kluczowe obowiązki</w:t>
      </w:r>
    </w:p>
    <w:p w14:paraId="4575552A" w14:textId="77777777" w:rsidR="001F45E6" w:rsidRPr="00142459" w:rsidRDefault="0025052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Zarzadzanie </w:t>
      </w:r>
      <w:r w:rsidR="009F3002" w:rsidRPr="00142459">
        <w:rPr>
          <w:rFonts w:asciiTheme="minorHAnsi" w:hAnsiTheme="minorHAnsi" w:cstheme="minorHAnsi"/>
        </w:rPr>
        <w:t>dostaw</w:t>
      </w:r>
      <w:r w:rsidRPr="00142459">
        <w:rPr>
          <w:rFonts w:asciiTheme="minorHAnsi" w:hAnsiTheme="minorHAnsi" w:cstheme="minorHAnsi"/>
        </w:rPr>
        <w:t xml:space="preserve">ami </w:t>
      </w:r>
      <w:r w:rsidR="009F3002" w:rsidRPr="00142459">
        <w:rPr>
          <w:rFonts w:asciiTheme="minorHAnsi" w:hAnsiTheme="minorHAnsi" w:cstheme="minorHAnsi"/>
        </w:rPr>
        <w:t>roślin od</w:t>
      </w:r>
      <w:r w:rsidR="00BB3A88" w:rsidRPr="00142459">
        <w:rPr>
          <w:rFonts w:asciiTheme="minorHAnsi" w:hAnsiTheme="minorHAnsi" w:cstheme="minorHAnsi"/>
        </w:rPr>
        <w:t xml:space="preserve"> europejskich oraz krajowych dostawców</w:t>
      </w:r>
      <w:r w:rsidR="00885772" w:rsidRPr="00142459">
        <w:rPr>
          <w:rFonts w:asciiTheme="minorHAnsi" w:hAnsiTheme="minorHAnsi" w:cstheme="minorHAnsi"/>
        </w:rPr>
        <w:t>.</w:t>
      </w:r>
      <w:r w:rsidR="001F45E6" w:rsidRPr="00142459">
        <w:rPr>
          <w:rFonts w:asciiTheme="minorHAnsi" w:hAnsiTheme="minorHAnsi" w:cstheme="minorHAnsi"/>
        </w:rPr>
        <w:t xml:space="preserve"> </w:t>
      </w:r>
    </w:p>
    <w:p w14:paraId="51A37CF2" w14:textId="20CBCC9D" w:rsidR="001F45E6" w:rsidRPr="00142459" w:rsidRDefault="001F45E6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lastRenderedPageBreak/>
        <w:t xml:space="preserve">Optymalizacja procedur i procesów sprzedażowych. </w:t>
      </w:r>
    </w:p>
    <w:p w14:paraId="59A172B5" w14:textId="599DBEB2" w:rsidR="00BB3A88" w:rsidRPr="00142459" w:rsidRDefault="0025052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Realizacja </w:t>
      </w:r>
      <w:r w:rsidR="00FA1024" w:rsidRPr="00142459">
        <w:rPr>
          <w:rFonts w:asciiTheme="minorHAnsi" w:hAnsiTheme="minorHAnsi" w:cstheme="minorHAnsi"/>
        </w:rPr>
        <w:t xml:space="preserve">ekologicznych i funkcjonalnych </w:t>
      </w:r>
      <w:r w:rsidR="00F00FA0" w:rsidRPr="00142459">
        <w:rPr>
          <w:rFonts w:asciiTheme="minorHAnsi" w:hAnsiTheme="minorHAnsi" w:cstheme="minorHAnsi"/>
        </w:rPr>
        <w:t>projektów nasadzeniowych</w:t>
      </w:r>
      <w:r w:rsidRPr="00142459">
        <w:rPr>
          <w:rFonts w:asciiTheme="minorHAnsi" w:hAnsiTheme="minorHAnsi" w:cstheme="minorHAnsi"/>
        </w:rPr>
        <w:t xml:space="preserve"> </w:t>
      </w:r>
      <w:r w:rsidR="00BB3A88" w:rsidRPr="00142459">
        <w:rPr>
          <w:rFonts w:asciiTheme="minorHAnsi" w:hAnsiTheme="minorHAnsi" w:cstheme="minorHAnsi"/>
        </w:rPr>
        <w:t xml:space="preserve">u odbiorów </w:t>
      </w:r>
      <w:r w:rsidR="001F45E6" w:rsidRPr="00142459">
        <w:rPr>
          <w:rFonts w:asciiTheme="minorHAnsi" w:hAnsiTheme="minorHAnsi" w:cstheme="minorHAnsi"/>
        </w:rPr>
        <w:t>komercyjnych</w:t>
      </w:r>
      <w:r w:rsidR="00BB3A88" w:rsidRPr="00142459">
        <w:rPr>
          <w:rFonts w:asciiTheme="minorHAnsi" w:hAnsiTheme="minorHAnsi" w:cstheme="minorHAnsi"/>
        </w:rPr>
        <w:t xml:space="preserve"> i indywidualnych</w:t>
      </w:r>
      <w:r w:rsidR="001F45E6" w:rsidRPr="00142459">
        <w:rPr>
          <w:rFonts w:asciiTheme="minorHAnsi" w:hAnsiTheme="minorHAnsi" w:cstheme="minorHAnsi"/>
        </w:rPr>
        <w:t xml:space="preserve">. </w:t>
      </w:r>
    </w:p>
    <w:p w14:paraId="308DC7B5" w14:textId="2BAF7A95" w:rsidR="00FA1024" w:rsidRPr="00142459" w:rsidRDefault="0025052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Zapewnienie i kontrola </w:t>
      </w:r>
      <w:r w:rsidR="00885772" w:rsidRPr="00142459">
        <w:rPr>
          <w:rFonts w:asciiTheme="minorHAnsi" w:hAnsiTheme="minorHAnsi" w:cstheme="minorHAnsi"/>
        </w:rPr>
        <w:t xml:space="preserve">jakości </w:t>
      </w:r>
      <w:r w:rsidR="00FA1024" w:rsidRPr="00142459">
        <w:rPr>
          <w:rFonts w:asciiTheme="minorHAnsi" w:hAnsiTheme="minorHAnsi" w:cstheme="minorHAnsi"/>
        </w:rPr>
        <w:t>materiału roślinnego</w:t>
      </w:r>
      <w:r w:rsidR="00885772" w:rsidRPr="00142459">
        <w:rPr>
          <w:rFonts w:asciiTheme="minorHAnsi" w:hAnsiTheme="minorHAnsi" w:cstheme="minorHAnsi"/>
        </w:rPr>
        <w:t>.</w:t>
      </w:r>
    </w:p>
    <w:p w14:paraId="4845FE22" w14:textId="212D7161" w:rsidR="0085263D" w:rsidRPr="00142459" w:rsidRDefault="00885772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Doradztwo w </w:t>
      </w:r>
      <w:r w:rsidR="008769A8" w:rsidRPr="00142459">
        <w:rPr>
          <w:rFonts w:asciiTheme="minorHAnsi" w:hAnsiTheme="minorHAnsi" w:cstheme="minorHAnsi"/>
        </w:rPr>
        <w:t>projektowania zrównoważonych terenów zielonych.</w:t>
      </w:r>
    </w:p>
    <w:p w14:paraId="438F3B42" w14:textId="77777777" w:rsidR="00885772" w:rsidRPr="00142459" w:rsidRDefault="00885772" w:rsidP="000D12DA">
      <w:pPr>
        <w:tabs>
          <w:tab w:val="clear" w:pos="2820"/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14:paraId="39F6886D" w14:textId="5784A442" w:rsidR="002D2CD3" w:rsidRPr="00142459" w:rsidRDefault="00E84B33" w:rsidP="000D12DA">
      <w:pPr>
        <w:tabs>
          <w:tab w:val="clear" w:pos="2820"/>
          <w:tab w:val="left" w:pos="426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łówne o</w:t>
      </w:r>
      <w:r w:rsidR="002D2CD3" w:rsidRPr="00142459">
        <w:rPr>
          <w:rFonts w:asciiTheme="minorHAnsi" w:hAnsiTheme="minorHAnsi" w:cstheme="minorHAnsi"/>
        </w:rPr>
        <w:t>siągniecia:</w:t>
      </w:r>
    </w:p>
    <w:p w14:paraId="5B2107B7" w14:textId="18E4912C" w:rsidR="00AC425E" w:rsidRPr="00142459" w:rsidRDefault="00842FE4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Współudział </w:t>
      </w:r>
      <w:r w:rsidR="00AC425E" w:rsidRPr="00142459">
        <w:rPr>
          <w:rFonts w:asciiTheme="minorHAnsi" w:hAnsiTheme="minorHAnsi" w:cstheme="minorHAnsi"/>
        </w:rPr>
        <w:t xml:space="preserve">w implementacji programów ERP-ENOVA oraz OPTIMA, </w:t>
      </w:r>
      <w:r w:rsidRPr="00142459">
        <w:rPr>
          <w:rFonts w:asciiTheme="minorHAnsi" w:hAnsiTheme="minorHAnsi" w:cstheme="minorHAnsi"/>
        </w:rPr>
        <w:t>d</w:t>
      </w:r>
      <w:r w:rsidR="00AC425E" w:rsidRPr="00142459">
        <w:rPr>
          <w:rFonts w:asciiTheme="minorHAnsi" w:hAnsiTheme="minorHAnsi" w:cstheme="minorHAnsi"/>
        </w:rPr>
        <w:t xml:space="preserve">zięki </w:t>
      </w:r>
      <w:proofErr w:type="gramStart"/>
      <w:r w:rsidRPr="00142459">
        <w:rPr>
          <w:rFonts w:asciiTheme="minorHAnsi" w:hAnsiTheme="minorHAnsi" w:cstheme="minorHAnsi"/>
        </w:rPr>
        <w:t xml:space="preserve">czemu </w:t>
      </w:r>
      <w:r w:rsidR="00AC425E" w:rsidRPr="00142459">
        <w:rPr>
          <w:rFonts w:asciiTheme="minorHAnsi" w:hAnsiTheme="minorHAnsi" w:cstheme="minorHAnsi"/>
        </w:rPr>
        <w:t xml:space="preserve"> </w:t>
      </w:r>
      <w:r w:rsidRPr="00142459">
        <w:rPr>
          <w:rFonts w:asciiTheme="minorHAnsi" w:hAnsiTheme="minorHAnsi" w:cstheme="minorHAnsi"/>
        </w:rPr>
        <w:t>władze</w:t>
      </w:r>
      <w:proofErr w:type="gramEnd"/>
      <w:r w:rsidRPr="00142459">
        <w:rPr>
          <w:rFonts w:asciiTheme="minorHAnsi" w:hAnsiTheme="minorHAnsi" w:cstheme="minorHAnsi"/>
        </w:rPr>
        <w:t xml:space="preserve"> firmy uzyskały szybki dostęp do informacji  finansowych a praca zespołu została usprawniona.</w:t>
      </w:r>
      <w:r w:rsidR="00AC425E" w:rsidRPr="00142459">
        <w:rPr>
          <w:rFonts w:asciiTheme="minorHAnsi" w:hAnsiTheme="minorHAnsi" w:cstheme="minorHAnsi"/>
        </w:rPr>
        <w:t xml:space="preserve"> </w:t>
      </w:r>
    </w:p>
    <w:p w14:paraId="334323EA" w14:textId="6D9BAA22" w:rsidR="00224E3D" w:rsidRPr="00142459" w:rsidRDefault="00224E3D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</w:rPr>
        <w:t xml:space="preserve">Opracowałam </w:t>
      </w:r>
      <w:proofErr w:type="gramStart"/>
      <w:r w:rsidRPr="00142459">
        <w:rPr>
          <w:rFonts w:asciiTheme="minorHAnsi" w:hAnsiTheme="minorHAnsi" w:cstheme="minorHAnsi"/>
        </w:rPr>
        <w:t>i  wdrożyłam</w:t>
      </w:r>
      <w:proofErr w:type="gramEnd"/>
      <w:r w:rsidRPr="00142459">
        <w:rPr>
          <w:rFonts w:asciiTheme="minorHAnsi" w:hAnsiTheme="minorHAnsi" w:cstheme="minorHAnsi"/>
        </w:rPr>
        <w:t xml:space="preserve"> procedury  Unii Europejskiej dotyczące zabezpieczenia materiału roślinnego przed regulowanymi agrofagami roślinnymi</w:t>
      </w:r>
      <w:r w:rsidR="001F45E6" w:rsidRPr="00142459">
        <w:rPr>
          <w:rFonts w:asciiTheme="minorHAnsi" w:hAnsiTheme="minorHAnsi" w:cstheme="minorHAnsi"/>
        </w:rPr>
        <w:t>.</w:t>
      </w:r>
    </w:p>
    <w:p w14:paraId="772F8831" w14:textId="5FDEE474" w:rsidR="00814B4A" w:rsidRPr="00142459" w:rsidRDefault="00814B4A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</w:rPr>
        <w:t xml:space="preserve">Zainicjowałam i </w:t>
      </w:r>
      <w:proofErr w:type="gramStart"/>
      <w:r w:rsidRPr="00142459">
        <w:rPr>
          <w:rFonts w:asciiTheme="minorHAnsi" w:hAnsiTheme="minorHAnsi" w:cstheme="minorHAnsi"/>
        </w:rPr>
        <w:t>skoordynowałam  działania</w:t>
      </w:r>
      <w:proofErr w:type="gramEnd"/>
      <w:r w:rsidRPr="00142459">
        <w:rPr>
          <w:rFonts w:asciiTheme="minorHAnsi" w:hAnsiTheme="minorHAnsi" w:cstheme="minorHAnsi"/>
        </w:rPr>
        <w:t xml:space="preserve"> związane z urzędową rejestracją </w:t>
      </w:r>
      <w:r w:rsidR="001F45E6" w:rsidRPr="00142459">
        <w:rPr>
          <w:rFonts w:asciiTheme="minorHAnsi" w:hAnsiTheme="minorHAnsi" w:cstheme="minorHAnsi"/>
        </w:rPr>
        <w:t xml:space="preserve">firmy. </w:t>
      </w:r>
      <w:r w:rsidRPr="00142459">
        <w:rPr>
          <w:rFonts w:asciiTheme="minorHAnsi" w:hAnsiTheme="minorHAnsi" w:cstheme="minorHAnsi"/>
        </w:rPr>
        <w:t xml:space="preserve"> </w:t>
      </w:r>
    </w:p>
    <w:p w14:paraId="40BFB340" w14:textId="230D2445" w:rsidR="002A2A6B" w:rsidRPr="004D04F4" w:rsidRDefault="001F45E6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Stworzyłam cyfrowy katalog produktów w programie Enova, </w:t>
      </w:r>
      <w:r w:rsidR="00224E3D" w:rsidRPr="00142459">
        <w:rPr>
          <w:rFonts w:asciiTheme="minorHAnsi" w:hAnsiTheme="minorHAnsi" w:cstheme="minorHAnsi"/>
        </w:rPr>
        <w:t xml:space="preserve">dzięki czemu klienci i pracownicy otrzymali dostęp on-line do katalogów, co przełożyło się na znaczący wzrost sprzedaży. </w:t>
      </w:r>
    </w:p>
    <w:p w14:paraId="2C994490" w14:textId="0BEA2ADC" w:rsidR="00C14B67" w:rsidRPr="00142459" w:rsidRDefault="00C14B67" w:rsidP="000D12DA">
      <w:pPr>
        <w:pStyle w:val="linia2"/>
        <w:spacing w:before="36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</w:rPr>
        <w:t xml:space="preserve">Armatura Kraków                                                                                                    </w:t>
      </w:r>
      <w:r w:rsidR="00010AC8" w:rsidRPr="0014245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42459">
        <w:rPr>
          <w:rFonts w:asciiTheme="minorHAnsi" w:hAnsiTheme="minorHAnsi" w:cstheme="minorHAnsi"/>
          <w:sz w:val="22"/>
          <w:szCs w:val="22"/>
        </w:rPr>
        <w:t>08</w:t>
      </w:r>
      <w:r w:rsidR="005C6861" w:rsidRPr="00142459">
        <w:rPr>
          <w:rFonts w:asciiTheme="minorHAnsi" w:hAnsiTheme="minorHAnsi" w:cstheme="minorHAnsi"/>
          <w:sz w:val="22"/>
          <w:szCs w:val="22"/>
        </w:rPr>
        <w:t>.</w:t>
      </w:r>
      <w:r w:rsidRPr="00142459">
        <w:rPr>
          <w:rFonts w:asciiTheme="minorHAnsi" w:hAnsiTheme="minorHAnsi" w:cstheme="minorHAnsi"/>
          <w:sz w:val="22"/>
          <w:szCs w:val="22"/>
        </w:rPr>
        <w:t>2017 – 1</w:t>
      </w:r>
      <w:r w:rsidR="005C6861" w:rsidRPr="00142459">
        <w:rPr>
          <w:rFonts w:asciiTheme="minorHAnsi" w:hAnsiTheme="minorHAnsi" w:cstheme="minorHAnsi"/>
          <w:sz w:val="22"/>
          <w:szCs w:val="22"/>
        </w:rPr>
        <w:t>1</w:t>
      </w:r>
      <w:r w:rsidRPr="00142459">
        <w:rPr>
          <w:rFonts w:asciiTheme="minorHAnsi" w:hAnsiTheme="minorHAnsi" w:cstheme="minorHAnsi"/>
          <w:sz w:val="22"/>
          <w:szCs w:val="22"/>
        </w:rPr>
        <w:t>.2018</w:t>
      </w:r>
    </w:p>
    <w:p w14:paraId="0EE8095B" w14:textId="77777777" w:rsidR="00DC3B5F" w:rsidRPr="00142459" w:rsidRDefault="00A72A7D" w:rsidP="000D12DA">
      <w:pPr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  <w:i/>
        </w:rPr>
        <w:t>Przedsiębiorstwo produkcyjne</w:t>
      </w:r>
    </w:p>
    <w:p w14:paraId="76BB8EA5" w14:textId="77777777" w:rsidR="00DC3B5F" w:rsidRPr="00142459" w:rsidRDefault="00417D06" w:rsidP="000D12DA">
      <w:pPr>
        <w:rPr>
          <w:rFonts w:asciiTheme="minorHAnsi" w:hAnsiTheme="minorHAnsi" w:cstheme="minorHAnsi"/>
          <w:b/>
        </w:rPr>
      </w:pPr>
      <w:proofErr w:type="gramStart"/>
      <w:r w:rsidRPr="00142459">
        <w:rPr>
          <w:rFonts w:asciiTheme="minorHAnsi" w:hAnsiTheme="minorHAnsi" w:cstheme="minorHAnsi"/>
          <w:b/>
        </w:rPr>
        <w:t>Stanowisko :</w:t>
      </w:r>
      <w:proofErr w:type="gramEnd"/>
      <w:r w:rsidRPr="00142459">
        <w:rPr>
          <w:rFonts w:asciiTheme="minorHAnsi" w:hAnsiTheme="minorHAnsi" w:cstheme="minorHAnsi"/>
          <w:b/>
        </w:rPr>
        <w:t xml:space="preserve"> Menadżer Działu </w:t>
      </w:r>
      <w:r w:rsidR="00DC3B5F" w:rsidRPr="00142459">
        <w:rPr>
          <w:rFonts w:asciiTheme="minorHAnsi" w:hAnsiTheme="minorHAnsi" w:cstheme="minorHAnsi"/>
          <w:b/>
        </w:rPr>
        <w:t>Obsługi Klienta</w:t>
      </w:r>
    </w:p>
    <w:p w14:paraId="145C3EB0" w14:textId="77777777" w:rsidR="00C80690" w:rsidRPr="00142459" w:rsidRDefault="00C80690" w:rsidP="000D12DA">
      <w:pPr>
        <w:rPr>
          <w:rFonts w:asciiTheme="minorHAnsi" w:hAnsiTheme="minorHAnsi" w:cstheme="minorHAnsi"/>
          <w:b/>
        </w:rPr>
      </w:pPr>
    </w:p>
    <w:p w14:paraId="6D9B95C0" w14:textId="0F4757AA" w:rsidR="002A2A6B" w:rsidRPr="00142459" w:rsidRDefault="00C80690" w:rsidP="000D12DA">
      <w:pPr>
        <w:tabs>
          <w:tab w:val="clear" w:pos="2820"/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Kluczowe obowiązki</w:t>
      </w:r>
    </w:p>
    <w:p w14:paraId="20052A25" w14:textId="1973BE87" w:rsidR="00E849F5" w:rsidRPr="00142459" w:rsidRDefault="002A2A6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Zarządzenie działem </w:t>
      </w:r>
      <w:r w:rsidR="00CF39EE" w:rsidRPr="00142459">
        <w:rPr>
          <w:rStyle w:val="background-details"/>
          <w:rFonts w:asciiTheme="minorHAnsi" w:hAnsiTheme="minorHAnsi" w:cstheme="minorHAnsi"/>
        </w:rPr>
        <w:t>obsługi klienta</w:t>
      </w:r>
      <w:r w:rsidRPr="00142459">
        <w:rPr>
          <w:rStyle w:val="background-details"/>
          <w:rFonts w:asciiTheme="minorHAnsi" w:hAnsiTheme="minorHAnsi" w:cstheme="minorHAnsi"/>
        </w:rPr>
        <w:t xml:space="preserve"> i sprzedaży. </w:t>
      </w:r>
    </w:p>
    <w:p w14:paraId="012E88DD" w14:textId="037CD027" w:rsidR="00C80690" w:rsidRPr="00142459" w:rsidRDefault="002A2A6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Realizacja zadań sprzedażowych. </w:t>
      </w:r>
    </w:p>
    <w:p w14:paraId="71453B55" w14:textId="6CDD0583" w:rsidR="007F2C78" w:rsidRPr="00142459" w:rsidRDefault="002A2A6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Optymalizacja i wdrażanie procesów i procedur </w:t>
      </w:r>
      <w:r w:rsidR="007F2C78" w:rsidRPr="00142459">
        <w:rPr>
          <w:rStyle w:val="background-details"/>
          <w:rFonts w:asciiTheme="minorHAnsi" w:hAnsiTheme="minorHAnsi" w:cstheme="minorHAnsi"/>
        </w:rPr>
        <w:t>w zakresie obsługi klienta</w:t>
      </w:r>
      <w:r w:rsidRPr="00142459">
        <w:rPr>
          <w:rStyle w:val="background-details"/>
          <w:rFonts w:asciiTheme="minorHAnsi" w:hAnsiTheme="minorHAnsi" w:cstheme="minorHAnsi"/>
        </w:rPr>
        <w:t xml:space="preserve"> i sprzedaży. </w:t>
      </w:r>
    </w:p>
    <w:p w14:paraId="08021CCD" w14:textId="2AC79FB2" w:rsidR="00C80690" w:rsidRPr="00142459" w:rsidRDefault="002A2A6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  <w:b/>
          <w:u w:val="single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Rekrutacja i wdrożenie nowych pracowników. </w:t>
      </w:r>
    </w:p>
    <w:p w14:paraId="3314EB9B" w14:textId="77777777" w:rsidR="002A2A6B" w:rsidRPr="00142459" w:rsidRDefault="002A2A6B" w:rsidP="000D12DA">
      <w:pPr>
        <w:tabs>
          <w:tab w:val="clear" w:pos="2820"/>
          <w:tab w:val="left" w:pos="426"/>
        </w:tabs>
        <w:spacing w:line="240" w:lineRule="auto"/>
        <w:rPr>
          <w:rStyle w:val="background-details"/>
          <w:rFonts w:asciiTheme="minorHAnsi" w:hAnsiTheme="minorHAnsi" w:cstheme="minorHAnsi"/>
        </w:rPr>
      </w:pPr>
    </w:p>
    <w:p w14:paraId="5417994C" w14:textId="154C819C" w:rsidR="00C80690" w:rsidRPr="00142459" w:rsidRDefault="00913780" w:rsidP="000D12DA">
      <w:pPr>
        <w:tabs>
          <w:tab w:val="clear" w:pos="2820"/>
          <w:tab w:val="left" w:pos="426"/>
        </w:tabs>
        <w:spacing w:line="240" w:lineRule="auto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Główne </w:t>
      </w:r>
      <w:r w:rsidR="00C80690" w:rsidRPr="00142459">
        <w:rPr>
          <w:rStyle w:val="background-details"/>
          <w:rFonts w:asciiTheme="minorHAnsi" w:hAnsiTheme="minorHAnsi" w:cstheme="minorHAnsi"/>
        </w:rPr>
        <w:t>osiągnięcia</w:t>
      </w:r>
    </w:p>
    <w:p w14:paraId="4395BADD" w14:textId="7F1F457E" w:rsidR="004525EB" w:rsidRPr="00142459" w:rsidRDefault="002A2A6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>Zaprojektowałam i wdrożyłam</w:t>
      </w:r>
      <w:r w:rsidR="00A3581B" w:rsidRPr="00142459">
        <w:rPr>
          <w:rStyle w:val="background-details"/>
          <w:rFonts w:asciiTheme="minorHAnsi" w:hAnsiTheme="minorHAnsi" w:cstheme="minorHAnsi"/>
        </w:rPr>
        <w:t xml:space="preserve"> standardy</w:t>
      </w:r>
      <w:r w:rsidR="00DC3B5F" w:rsidRPr="00142459">
        <w:rPr>
          <w:rStyle w:val="background-details"/>
          <w:rFonts w:asciiTheme="minorHAnsi" w:hAnsiTheme="minorHAnsi" w:cstheme="minorHAnsi"/>
        </w:rPr>
        <w:t xml:space="preserve"> obsługi </w:t>
      </w:r>
      <w:r w:rsidRPr="00142459">
        <w:rPr>
          <w:rStyle w:val="background-details"/>
          <w:rFonts w:asciiTheme="minorHAnsi" w:hAnsiTheme="minorHAnsi" w:cstheme="minorHAnsi"/>
        </w:rPr>
        <w:t>k</w:t>
      </w:r>
      <w:r w:rsidR="00DC3B5F" w:rsidRPr="00142459">
        <w:rPr>
          <w:rStyle w:val="background-details"/>
          <w:rFonts w:asciiTheme="minorHAnsi" w:hAnsiTheme="minorHAnsi" w:cstheme="minorHAnsi"/>
        </w:rPr>
        <w:t>lienta</w:t>
      </w:r>
      <w:r w:rsidRPr="00142459">
        <w:rPr>
          <w:rStyle w:val="background-details"/>
          <w:rFonts w:asciiTheme="minorHAnsi" w:hAnsiTheme="minorHAnsi" w:cstheme="minorHAnsi"/>
        </w:rPr>
        <w:t xml:space="preserve"> i kontroli sprzedaży </w:t>
      </w:r>
      <w:r w:rsidR="00DC3B5F" w:rsidRPr="00142459">
        <w:rPr>
          <w:rStyle w:val="background-details"/>
          <w:rFonts w:asciiTheme="minorHAnsi" w:hAnsiTheme="minorHAnsi" w:cstheme="minorHAnsi"/>
        </w:rPr>
        <w:t>w obszarze</w:t>
      </w:r>
      <w:r w:rsidRPr="00142459">
        <w:rPr>
          <w:rStyle w:val="background-details"/>
          <w:rFonts w:asciiTheme="minorHAnsi" w:hAnsiTheme="minorHAnsi" w:cstheme="minorHAnsi"/>
        </w:rPr>
        <w:t xml:space="preserve"> od </w:t>
      </w:r>
      <w:r w:rsidR="00E849F5" w:rsidRPr="00142459">
        <w:rPr>
          <w:rStyle w:val="background-details"/>
          <w:rFonts w:asciiTheme="minorHAnsi" w:hAnsiTheme="minorHAnsi" w:cstheme="minorHAnsi"/>
        </w:rPr>
        <w:t>składani</w:t>
      </w:r>
      <w:r w:rsidRPr="00142459">
        <w:rPr>
          <w:rStyle w:val="background-details"/>
          <w:rFonts w:asciiTheme="minorHAnsi" w:hAnsiTheme="minorHAnsi" w:cstheme="minorHAnsi"/>
        </w:rPr>
        <w:t>a</w:t>
      </w:r>
      <w:r w:rsidR="00E849F5" w:rsidRPr="00142459">
        <w:rPr>
          <w:rStyle w:val="background-details"/>
          <w:rFonts w:asciiTheme="minorHAnsi" w:hAnsiTheme="minorHAnsi" w:cstheme="minorHAnsi"/>
        </w:rPr>
        <w:t xml:space="preserve"> zamówień</w:t>
      </w:r>
      <w:r w:rsidRPr="00142459">
        <w:rPr>
          <w:rStyle w:val="background-details"/>
          <w:rFonts w:asciiTheme="minorHAnsi" w:hAnsiTheme="minorHAnsi" w:cstheme="minorHAnsi"/>
        </w:rPr>
        <w:t xml:space="preserve"> do realizacji. 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Dzięki temu </w:t>
      </w:r>
      <w:r w:rsidRPr="00142459">
        <w:rPr>
          <w:rStyle w:val="background-details"/>
          <w:rFonts w:asciiTheme="minorHAnsi" w:hAnsiTheme="minorHAnsi" w:cstheme="minorHAnsi"/>
        </w:rPr>
        <w:t>pozyskano szybki dostęp do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 </w:t>
      </w:r>
      <w:proofErr w:type="gramStart"/>
      <w:r w:rsidR="003500FB" w:rsidRPr="00142459">
        <w:rPr>
          <w:rStyle w:val="background-details"/>
          <w:rFonts w:asciiTheme="minorHAnsi" w:hAnsiTheme="minorHAnsi" w:cstheme="minorHAnsi"/>
        </w:rPr>
        <w:t>precyzyjn</w:t>
      </w:r>
      <w:r w:rsidRPr="00142459">
        <w:rPr>
          <w:rStyle w:val="background-details"/>
          <w:rFonts w:asciiTheme="minorHAnsi" w:hAnsiTheme="minorHAnsi" w:cstheme="minorHAnsi"/>
        </w:rPr>
        <w:t xml:space="preserve">ej </w:t>
      </w:r>
      <w:r w:rsidR="00F759B3">
        <w:rPr>
          <w:rStyle w:val="background-details"/>
          <w:rFonts w:asciiTheme="minorHAnsi" w:hAnsiTheme="minorHAnsi" w:cstheme="minorHAnsi"/>
        </w:rPr>
        <w:t xml:space="preserve"> informacji</w:t>
      </w:r>
      <w:proofErr w:type="gramEnd"/>
      <w:r w:rsidR="003500FB" w:rsidRPr="00142459">
        <w:rPr>
          <w:rStyle w:val="background-details"/>
          <w:rFonts w:asciiTheme="minorHAnsi" w:hAnsiTheme="minorHAnsi" w:cstheme="minorHAnsi"/>
        </w:rPr>
        <w:t xml:space="preserve"> o ilości i stanie zamówień.</w:t>
      </w:r>
      <w:r w:rsidR="004525EB" w:rsidRPr="00142459">
        <w:rPr>
          <w:rStyle w:val="background-details"/>
          <w:rFonts w:asciiTheme="minorHAnsi" w:hAnsiTheme="minorHAnsi" w:cstheme="minorHAnsi"/>
        </w:rPr>
        <w:t xml:space="preserve"> </w:t>
      </w:r>
    </w:p>
    <w:p w14:paraId="643790DC" w14:textId="2BE09D0B" w:rsidR="004525EB" w:rsidRPr="00142459" w:rsidRDefault="004525EB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>Rozbudowałam platformę do zarządzania reklamacjami wprowadzając nowe funkcjonalności. Dzięki temu klienci otrzymali szybki wgląd w stan reklamacji, firma zaś statystyki dotyczące procesu.</w:t>
      </w:r>
    </w:p>
    <w:p w14:paraId="25C9B3B3" w14:textId="1D2BE7F1" w:rsidR="00DC3B5F" w:rsidRPr="00142459" w:rsidRDefault="00AD1566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>Napisałam i wdrożyłam skr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ypty </w:t>
      </w:r>
      <w:r w:rsidRPr="00142459">
        <w:rPr>
          <w:rStyle w:val="background-details"/>
          <w:rFonts w:asciiTheme="minorHAnsi" w:hAnsiTheme="minorHAnsi" w:cstheme="minorHAnsi"/>
        </w:rPr>
        <w:t>postępowania oraz monitoring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 jakość obsługi telefonicznej </w:t>
      </w:r>
      <w:proofErr w:type="gramStart"/>
      <w:r w:rsidR="003500FB" w:rsidRPr="00142459">
        <w:rPr>
          <w:rStyle w:val="background-details"/>
          <w:rFonts w:asciiTheme="minorHAnsi" w:hAnsiTheme="minorHAnsi" w:cstheme="minorHAnsi"/>
        </w:rPr>
        <w:t>i  mailowej</w:t>
      </w:r>
      <w:proofErr w:type="gramEnd"/>
      <w:r w:rsidR="003500FB" w:rsidRPr="00142459">
        <w:rPr>
          <w:rStyle w:val="background-details"/>
          <w:rFonts w:asciiTheme="minorHAnsi" w:hAnsiTheme="minorHAnsi" w:cstheme="minorHAnsi"/>
        </w:rPr>
        <w:t>.</w:t>
      </w:r>
      <w:r w:rsidR="002A2A6B" w:rsidRPr="00142459">
        <w:rPr>
          <w:rStyle w:val="background-details"/>
          <w:rFonts w:asciiTheme="minorHAnsi" w:hAnsiTheme="minorHAnsi" w:cstheme="minorHAnsi"/>
        </w:rPr>
        <w:t xml:space="preserve"> Dzięki temu wzrosła satysfakcja klientów i zmniejszyła się ilość reklamacji. 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 </w:t>
      </w:r>
    </w:p>
    <w:p w14:paraId="45FFAEFF" w14:textId="0D20F738" w:rsidR="001929E1" w:rsidRPr="00142459" w:rsidRDefault="00C80690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Opracowałam i wprowadziłam mierniki jakości i </w:t>
      </w:r>
      <w:proofErr w:type="gramStart"/>
      <w:r w:rsidR="001929E1" w:rsidRPr="00142459">
        <w:rPr>
          <w:rStyle w:val="background-details"/>
          <w:rFonts w:asciiTheme="minorHAnsi" w:hAnsiTheme="minorHAnsi" w:cstheme="minorHAnsi"/>
        </w:rPr>
        <w:t>produktywności  (</w:t>
      </w:r>
      <w:proofErr w:type="gramEnd"/>
      <w:r w:rsidRPr="00142459">
        <w:rPr>
          <w:rStyle w:val="background-details"/>
          <w:rFonts w:asciiTheme="minorHAnsi" w:hAnsiTheme="minorHAnsi" w:cstheme="minorHAnsi"/>
        </w:rPr>
        <w:t>KPI</w:t>
      </w:r>
      <w:r w:rsidR="001929E1" w:rsidRPr="00142459">
        <w:rPr>
          <w:rStyle w:val="background-details"/>
          <w:rFonts w:asciiTheme="minorHAnsi" w:hAnsiTheme="minorHAnsi" w:cstheme="minorHAnsi"/>
        </w:rPr>
        <w:t xml:space="preserve">), </w:t>
      </w:r>
      <w:r w:rsidR="003500FB" w:rsidRPr="00142459">
        <w:rPr>
          <w:rStyle w:val="background-details"/>
          <w:rFonts w:asciiTheme="minorHAnsi" w:hAnsiTheme="minorHAnsi" w:cstheme="minorHAnsi"/>
        </w:rPr>
        <w:t>co p</w:t>
      </w:r>
      <w:r w:rsidR="001929E1" w:rsidRPr="00142459">
        <w:rPr>
          <w:rStyle w:val="background-details"/>
          <w:rFonts w:asciiTheme="minorHAnsi" w:hAnsiTheme="minorHAnsi" w:cstheme="minorHAnsi"/>
        </w:rPr>
        <w:t xml:space="preserve">rzełożyło się na wzrost ilości zamówień oraz skrócenie czasu obsługi. </w:t>
      </w:r>
    </w:p>
    <w:p w14:paraId="7CE945B9" w14:textId="17B1A672" w:rsidR="00E849F5" w:rsidRPr="00142459" w:rsidRDefault="009616E3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 xml:space="preserve">Zbudowałam i wdrożyłam sprzedażowy system motywacyjny uwzględniający jakość, ilość i wartość sprzedaży.  Przełożyło się to </w:t>
      </w:r>
      <w:r w:rsidR="0068794C" w:rsidRPr="0068794C">
        <w:rPr>
          <w:rStyle w:val="background-details"/>
          <w:rFonts w:asciiTheme="minorHAnsi" w:hAnsiTheme="minorHAnsi" w:cstheme="minorHAnsi"/>
        </w:rPr>
        <w:t>na 20</w:t>
      </w:r>
      <w:r w:rsidRPr="0068794C">
        <w:rPr>
          <w:rStyle w:val="background-details"/>
          <w:rFonts w:asciiTheme="minorHAnsi" w:hAnsiTheme="minorHAnsi" w:cstheme="minorHAnsi"/>
        </w:rPr>
        <w:t>%</w:t>
      </w:r>
      <w:r w:rsidRPr="00142459">
        <w:rPr>
          <w:rStyle w:val="background-details"/>
          <w:rFonts w:asciiTheme="minorHAnsi" w:hAnsiTheme="minorHAnsi" w:cstheme="minorHAnsi"/>
        </w:rPr>
        <w:t xml:space="preserve"> wzrostu sprzedaży</w:t>
      </w:r>
      <w:r w:rsidR="003500FB" w:rsidRPr="00142459">
        <w:rPr>
          <w:rStyle w:val="background-details"/>
          <w:rFonts w:asciiTheme="minorHAnsi" w:hAnsiTheme="minorHAnsi" w:cstheme="minorHAnsi"/>
        </w:rPr>
        <w:t>.</w:t>
      </w:r>
    </w:p>
    <w:p w14:paraId="1C24C94A" w14:textId="1A769E88" w:rsidR="00C80690" w:rsidRPr="00142459" w:rsidRDefault="00947BED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</w:rPr>
      </w:pPr>
      <w:r w:rsidRPr="00142459">
        <w:rPr>
          <w:rStyle w:val="background-details"/>
          <w:rFonts w:asciiTheme="minorHAnsi" w:hAnsiTheme="minorHAnsi" w:cstheme="minorHAnsi"/>
        </w:rPr>
        <w:t>Zaprojektowałam i zaimplementowałam procedurę identyfikacji i prewencji wyłudzeń</w:t>
      </w:r>
      <w:r w:rsidR="008528C1" w:rsidRPr="00142459">
        <w:rPr>
          <w:rStyle w:val="background-details"/>
          <w:rFonts w:asciiTheme="minorHAnsi" w:hAnsiTheme="minorHAnsi" w:cstheme="minorHAnsi"/>
        </w:rPr>
        <w:t xml:space="preserve">, </w:t>
      </w:r>
      <w:r w:rsidR="003500FB" w:rsidRPr="00142459">
        <w:rPr>
          <w:rStyle w:val="background-details"/>
          <w:rFonts w:asciiTheme="minorHAnsi" w:hAnsiTheme="minorHAnsi" w:cstheme="minorHAnsi"/>
        </w:rPr>
        <w:t xml:space="preserve">co uchroniło firmę przed stratami </w:t>
      </w:r>
      <w:proofErr w:type="gramStart"/>
      <w:r w:rsidR="003500FB" w:rsidRPr="00142459">
        <w:rPr>
          <w:rStyle w:val="background-details"/>
          <w:rFonts w:asciiTheme="minorHAnsi" w:hAnsiTheme="minorHAnsi" w:cstheme="minorHAnsi"/>
        </w:rPr>
        <w:t>finansowymi  ze</w:t>
      </w:r>
      <w:proofErr w:type="gramEnd"/>
      <w:r w:rsidR="003500FB" w:rsidRPr="00142459">
        <w:rPr>
          <w:rStyle w:val="background-details"/>
          <w:rFonts w:asciiTheme="minorHAnsi" w:hAnsiTheme="minorHAnsi" w:cstheme="minorHAnsi"/>
        </w:rPr>
        <w:t xml:space="preserve"> strony nieistniejących podmiotów gospodarczych.</w:t>
      </w:r>
    </w:p>
    <w:p w14:paraId="335DC9F5" w14:textId="2B34B6DD" w:rsidR="007F13CF" w:rsidRPr="00142459" w:rsidRDefault="00E849F5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Style w:val="background-details"/>
          <w:rFonts w:asciiTheme="minorHAnsi" w:hAnsiTheme="minorHAnsi" w:cstheme="minorHAnsi"/>
          <w:b/>
          <w:u w:val="single"/>
        </w:rPr>
      </w:pPr>
      <w:r w:rsidRPr="00142459">
        <w:rPr>
          <w:rStyle w:val="background-details"/>
          <w:rFonts w:asciiTheme="minorHAnsi" w:hAnsiTheme="minorHAnsi" w:cstheme="minorHAnsi"/>
        </w:rPr>
        <w:t>B</w:t>
      </w:r>
      <w:r w:rsidR="00AD1566" w:rsidRPr="00142459">
        <w:rPr>
          <w:rStyle w:val="background-details"/>
          <w:rFonts w:asciiTheme="minorHAnsi" w:hAnsiTheme="minorHAnsi" w:cstheme="minorHAnsi"/>
        </w:rPr>
        <w:t xml:space="preserve">rałam </w:t>
      </w:r>
      <w:r w:rsidR="00F4273C" w:rsidRPr="00142459">
        <w:rPr>
          <w:rStyle w:val="background-details"/>
          <w:rFonts w:asciiTheme="minorHAnsi" w:hAnsiTheme="minorHAnsi" w:cstheme="minorHAnsi"/>
        </w:rPr>
        <w:t xml:space="preserve">aktywny </w:t>
      </w:r>
      <w:r w:rsidR="00AD1566" w:rsidRPr="00142459">
        <w:rPr>
          <w:rStyle w:val="background-details"/>
          <w:rFonts w:asciiTheme="minorHAnsi" w:hAnsiTheme="minorHAnsi" w:cstheme="minorHAnsi"/>
        </w:rPr>
        <w:t xml:space="preserve">udział w projektach inicjując zmiany w obszarze obsługi klienta w połączeniu </w:t>
      </w:r>
      <w:proofErr w:type="gramStart"/>
      <w:r w:rsidR="00AD1566" w:rsidRPr="00142459">
        <w:rPr>
          <w:rStyle w:val="background-details"/>
          <w:rFonts w:asciiTheme="minorHAnsi" w:hAnsiTheme="minorHAnsi" w:cstheme="minorHAnsi"/>
        </w:rPr>
        <w:t xml:space="preserve">z  </w:t>
      </w:r>
      <w:r w:rsidR="00A3581B" w:rsidRPr="00142459">
        <w:rPr>
          <w:rStyle w:val="background-details"/>
          <w:rFonts w:asciiTheme="minorHAnsi" w:hAnsiTheme="minorHAnsi" w:cstheme="minorHAnsi"/>
        </w:rPr>
        <w:t>działami</w:t>
      </w:r>
      <w:proofErr w:type="gramEnd"/>
      <w:r w:rsidRPr="00142459">
        <w:rPr>
          <w:rStyle w:val="background-details"/>
          <w:rFonts w:asciiTheme="minorHAnsi" w:hAnsiTheme="minorHAnsi" w:cstheme="minorHAnsi"/>
        </w:rPr>
        <w:t xml:space="preserve"> planowania, logistyki</w:t>
      </w:r>
      <w:r w:rsidR="00AD1566" w:rsidRPr="00142459">
        <w:rPr>
          <w:rStyle w:val="background-details"/>
          <w:rFonts w:asciiTheme="minorHAnsi" w:hAnsiTheme="minorHAnsi" w:cstheme="minorHAnsi"/>
        </w:rPr>
        <w:t xml:space="preserve">, </w:t>
      </w:r>
      <w:r w:rsidR="005C6861" w:rsidRPr="00142459">
        <w:rPr>
          <w:rStyle w:val="background-details"/>
          <w:rFonts w:asciiTheme="minorHAnsi" w:hAnsiTheme="minorHAnsi" w:cstheme="minorHAnsi"/>
        </w:rPr>
        <w:t>sprzedaży</w:t>
      </w:r>
      <w:r w:rsidR="00AD1566" w:rsidRPr="00142459">
        <w:rPr>
          <w:rStyle w:val="background-details"/>
          <w:rFonts w:asciiTheme="minorHAnsi" w:hAnsiTheme="minorHAnsi" w:cstheme="minorHAnsi"/>
        </w:rPr>
        <w:t xml:space="preserve"> oraz działami produkcyjnymi</w:t>
      </w:r>
      <w:r w:rsidRPr="00142459">
        <w:rPr>
          <w:rStyle w:val="background-details"/>
          <w:rFonts w:asciiTheme="minorHAnsi" w:hAnsiTheme="minorHAnsi" w:cstheme="minorHAnsi"/>
        </w:rPr>
        <w:t>.</w:t>
      </w:r>
    </w:p>
    <w:p w14:paraId="3019849C" w14:textId="76F764FD" w:rsidR="005C6861" w:rsidRPr="00142459" w:rsidRDefault="005C6861" w:rsidP="000D12DA">
      <w:pPr>
        <w:pStyle w:val="linia2"/>
        <w:spacing w:before="36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</w:rPr>
        <w:t xml:space="preserve">Admiral Tax LTD                                                                                                    </w:t>
      </w:r>
      <w:r w:rsidR="00C70485" w:rsidRPr="0014245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010AC8" w:rsidRPr="00142459">
        <w:rPr>
          <w:rFonts w:asciiTheme="minorHAnsi" w:hAnsiTheme="minorHAnsi" w:cstheme="minorHAnsi"/>
          <w:sz w:val="22"/>
          <w:szCs w:val="22"/>
        </w:rPr>
        <w:t xml:space="preserve"> </w:t>
      </w:r>
      <w:r w:rsidR="00150E1A" w:rsidRPr="0014245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50E1A" w:rsidRPr="00142459">
        <w:rPr>
          <w:rFonts w:asciiTheme="minorHAnsi" w:hAnsiTheme="minorHAnsi" w:cstheme="minorHAnsi"/>
          <w:sz w:val="22"/>
          <w:szCs w:val="22"/>
        </w:rPr>
        <w:t>11</w:t>
      </w:r>
      <w:r w:rsidRPr="00142459">
        <w:rPr>
          <w:rFonts w:asciiTheme="minorHAnsi" w:hAnsiTheme="minorHAnsi" w:cstheme="minorHAnsi"/>
          <w:sz w:val="22"/>
          <w:szCs w:val="22"/>
        </w:rPr>
        <w:t>.2014  -</w:t>
      </w:r>
      <w:proofErr w:type="gramEnd"/>
      <w:r w:rsidRPr="00142459">
        <w:rPr>
          <w:rFonts w:asciiTheme="minorHAnsi" w:hAnsiTheme="minorHAnsi" w:cstheme="minorHAnsi"/>
          <w:sz w:val="22"/>
          <w:szCs w:val="22"/>
        </w:rPr>
        <w:t xml:space="preserve"> 04.2017</w:t>
      </w:r>
    </w:p>
    <w:p w14:paraId="5E012EE2" w14:textId="77777777" w:rsidR="00650C6F" w:rsidRPr="00142459" w:rsidRDefault="00650C6F" w:rsidP="000D12DA">
      <w:pPr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  <w:i/>
        </w:rPr>
        <w:t>Usługi Księgowe</w:t>
      </w:r>
    </w:p>
    <w:p w14:paraId="6E70889D" w14:textId="77777777" w:rsidR="00BD57B3" w:rsidRPr="00142459" w:rsidRDefault="00417D06" w:rsidP="000D12DA">
      <w:pPr>
        <w:rPr>
          <w:rFonts w:asciiTheme="minorHAnsi" w:hAnsiTheme="minorHAnsi" w:cstheme="minorHAnsi"/>
          <w:b/>
        </w:rPr>
      </w:pPr>
      <w:r w:rsidRPr="00142459">
        <w:rPr>
          <w:rFonts w:asciiTheme="minorHAnsi" w:hAnsiTheme="minorHAnsi" w:cstheme="minorHAnsi"/>
          <w:b/>
        </w:rPr>
        <w:t xml:space="preserve">Stanowisko: Menadżer </w:t>
      </w:r>
      <w:r w:rsidR="00157F99" w:rsidRPr="00142459">
        <w:rPr>
          <w:rFonts w:asciiTheme="minorHAnsi" w:hAnsiTheme="minorHAnsi" w:cstheme="minorHAnsi"/>
          <w:b/>
        </w:rPr>
        <w:t xml:space="preserve">Biura </w:t>
      </w:r>
      <w:r w:rsidR="007F13CF" w:rsidRPr="00142459">
        <w:rPr>
          <w:rFonts w:asciiTheme="minorHAnsi" w:hAnsiTheme="minorHAnsi" w:cstheme="minorHAnsi"/>
          <w:b/>
        </w:rPr>
        <w:t>Obsługi Klienta</w:t>
      </w:r>
    </w:p>
    <w:p w14:paraId="6E35DA2E" w14:textId="77777777" w:rsidR="00150E1A" w:rsidRPr="00142459" w:rsidRDefault="00150E1A" w:rsidP="000D12DA">
      <w:pPr>
        <w:rPr>
          <w:rFonts w:asciiTheme="minorHAnsi" w:hAnsiTheme="minorHAnsi" w:cstheme="minorHAnsi"/>
          <w:b/>
        </w:rPr>
      </w:pPr>
    </w:p>
    <w:p w14:paraId="23000D53" w14:textId="77777777" w:rsidR="00DB7CD4" w:rsidRPr="00142459" w:rsidRDefault="00150E1A" w:rsidP="000D12DA">
      <w:pPr>
        <w:rPr>
          <w:rFonts w:asciiTheme="minorHAnsi" w:hAnsiTheme="minorHAnsi" w:cstheme="minorHAnsi"/>
          <w:b/>
        </w:rPr>
      </w:pPr>
      <w:r w:rsidRPr="00142459">
        <w:rPr>
          <w:rFonts w:asciiTheme="minorHAnsi" w:hAnsiTheme="minorHAnsi" w:cstheme="minorHAnsi"/>
        </w:rPr>
        <w:t>Kluczowe obowiązki</w:t>
      </w:r>
    </w:p>
    <w:p w14:paraId="02E4DF83" w14:textId="77777777" w:rsidR="009E4CFF" w:rsidRPr="00142459" w:rsidRDefault="00610670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lastRenderedPageBreak/>
        <w:t>Budowa od podstaw zespołu</w:t>
      </w:r>
      <w:r w:rsidR="00C80690" w:rsidRPr="00142459">
        <w:rPr>
          <w:rFonts w:asciiTheme="minorHAnsi" w:hAnsiTheme="minorHAnsi" w:cstheme="minorHAnsi"/>
        </w:rPr>
        <w:t xml:space="preserve"> obsługi klienta</w:t>
      </w:r>
      <w:r w:rsidR="009E4CFF" w:rsidRPr="00142459">
        <w:rPr>
          <w:rFonts w:asciiTheme="minorHAnsi" w:hAnsiTheme="minorHAnsi" w:cstheme="minorHAnsi"/>
        </w:rPr>
        <w:t>.</w:t>
      </w:r>
    </w:p>
    <w:p w14:paraId="540BF14F" w14:textId="435598CA" w:rsidR="008A4A40" w:rsidRPr="00142459" w:rsidRDefault="009E4CFF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Zarzadzanie i kontrola jakości obsługi klienta i sprzedaży w zakresie usług bookkeeping, payroll, HR.</w:t>
      </w:r>
    </w:p>
    <w:p w14:paraId="3A10CE1C" w14:textId="2931C3FD" w:rsidR="00B72202" w:rsidRPr="00142459" w:rsidRDefault="00610670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Audyt i optymalizacja procesów</w:t>
      </w:r>
      <w:r w:rsidR="001A2AE7" w:rsidRPr="00142459">
        <w:rPr>
          <w:rFonts w:asciiTheme="minorHAnsi" w:hAnsiTheme="minorHAnsi" w:cstheme="minorHAnsi"/>
        </w:rPr>
        <w:t xml:space="preserve">. </w:t>
      </w:r>
    </w:p>
    <w:p w14:paraId="31BFCAB6" w14:textId="1354FAFD" w:rsidR="00150E1A" w:rsidRPr="00142459" w:rsidRDefault="009E4CFF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Sprzedaż usług oraz p</w:t>
      </w:r>
      <w:r w:rsidR="00610670" w:rsidRPr="00142459">
        <w:rPr>
          <w:rFonts w:asciiTheme="minorHAnsi" w:hAnsiTheme="minorHAnsi" w:cstheme="minorHAnsi"/>
        </w:rPr>
        <w:t xml:space="preserve">ozyskiwanie </w:t>
      </w:r>
      <w:r w:rsidR="00150E1A" w:rsidRPr="00142459">
        <w:rPr>
          <w:rFonts w:asciiTheme="minorHAnsi" w:hAnsiTheme="minorHAnsi" w:cstheme="minorHAnsi"/>
        </w:rPr>
        <w:t>nowych klientów zainteresowanych otwarciem działalności gospodarczej</w:t>
      </w:r>
      <w:r w:rsidR="001A2AE7" w:rsidRPr="00142459">
        <w:rPr>
          <w:rFonts w:asciiTheme="minorHAnsi" w:hAnsiTheme="minorHAnsi" w:cstheme="minorHAnsi"/>
        </w:rPr>
        <w:t>.</w:t>
      </w:r>
    </w:p>
    <w:p w14:paraId="4FBD8849" w14:textId="345523B9" w:rsidR="00C70485" w:rsidRPr="00142459" w:rsidRDefault="00707615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Szkolenia i wdrażanie nowo rekrutowanych</w:t>
      </w:r>
      <w:r w:rsidR="00C70485" w:rsidRPr="00142459">
        <w:rPr>
          <w:rFonts w:asciiTheme="minorHAnsi" w:hAnsiTheme="minorHAnsi" w:cstheme="minorHAnsi"/>
        </w:rPr>
        <w:t xml:space="preserve"> pracowników.</w:t>
      </w:r>
    </w:p>
    <w:p w14:paraId="0BE07076" w14:textId="77777777" w:rsidR="00707615" w:rsidRPr="00142459" w:rsidRDefault="00707615" w:rsidP="000D12DA">
      <w:pPr>
        <w:tabs>
          <w:tab w:val="clear" w:pos="2820"/>
          <w:tab w:val="left" w:pos="426"/>
        </w:tabs>
        <w:spacing w:line="240" w:lineRule="auto"/>
        <w:rPr>
          <w:rFonts w:asciiTheme="minorHAnsi" w:hAnsiTheme="minorHAnsi" w:cstheme="minorHAnsi"/>
        </w:rPr>
      </w:pPr>
    </w:p>
    <w:p w14:paraId="470B943C" w14:textId="41484088" w:rsidR="00150E1A" w:rsidRPr="00142459" w:rsidRDefault="00150E1A" w:rsidP="000D12DA">
      <w:pPr>
        <w:tabs>
          <w:tab w:val="clear" w:pos="2820"/>
          <w:tab w:val="left" w:pos="426"/>
        </w:tabs>
        <w:spacing w:line="240" w:lineRule="auto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Główne osiągnięcia</w:t>
      </w:r>
    </w:p>
    <w:p w14:paraId="22428E9A" w14:textId="6D14FA33" w:rsidR="008A4A40" w:rsidRPr="00142459" w:rsidRDefault="009E4CFF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Opracowałam i w</w:t>
      </w:r>
      <w:r w:rsidR="00150E1A" w:rsidRPr="00142459">
        <w:rPr>
          <w:rFonts w:asciiTheme="minorHAnsi" w:hAnsiTheme="minorHAnsi" w:cstheme="minorHAnsi"/>
        </w:rPr>
        <w:t xml:space="preserve">drożyłam </w:t>
      </w:r>
      <w:r w:rsidRPr="00142459">
        <w:rPr>
          <w:rFonts w:asciiTheme="minorHAnsi" w:hAnsiTheme="minorHAnsi" w:cstheme="minorHAnsi"/>
        </w:rPr>
        <w:t xml:space="preserve">nowe </w:t>
      </w:r>
      <w:proofErr w:type="gramStart"/>
      <w:r w:rsidR="00150E1A" w:rsidRPr="00142459">
        <w:rPr>
          <w:rFonts w:asciiTheme="minorHAnsi" w:hAnsiTheme="minorHAnsi" w:cstheme="minorHAnsi"/>
        </w:rPr>
        <w:t>procedury  i</w:t>
      </w:r>
      <w:proofErr w:type="gramEnd"/>
      <w:r w:rsidR="00150E1A" w:rsidRPr="00142459">
        <w:rPr>
          <w:rFonts w:asciiTheme="minorHAnsi" w:hAnsiTheme="minorHAnsi" w:cstheme="minorHAnsi"/>
        </w:rPr>
        <w:t xml:space="preserve"> standardy</w:t>
      </w:r>
      <w:r w:rsidR="008A4A40" w:rsidRPr="00142459">
        <w:rPr>
          <w:rFonts w:asciiTheme="minorHAnsi" w:hAnsiTheme="minorHAnsi" w:cstheme="minorHAnsi"/>
        </w:rPr>
        <w:t xml:space="preserve"> obsługi klientów</w:t>
      </w:r>
      <w:r w:rsidRPr="00142459">
        <w:rPr>
          <w:rFonts w:asciiTheme="minorHAnsi" w:hAnsiTheme="minorHAnsi" w:cstheme="minorHAnsi"/>
        </w:rPr>
        <w:t xml:space="preserve">. </w:t>
      </w:r>
    </w:p>
    <w:p w14:paraId="7ECDC292" w14:textId="2610A92D" w:rsidR="0068794C" w:rsidRPr="004D04F4" w:rsidRDefault="00203F0E" w:rsidP="004D04F4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drożyłam a</w:t>
      </w:r>
      <w:r w:rsidR="00F70669" w:rsidRPr="00142459">
        <w:rPr>
          <w:rFonts w:asciiTheme="minorHAnsi" w:hAnsiTheme="minorHAnsi" w:cstheme="minorHAnsi"/>
        </w:rPr>
        <w:t>utorski p</w:t>
      </w:r>
      <w:r w:rsidR="009E4CFF" w:rsidRPr="00142459">
        <w:rPr>
          <w:rFonts w:asciiTheme="minorHAnsi" w:hAnsiTheme="minorHAnsi" w:cstheme="minorHAnsi"/>
        </w:rPr>
        <w:t>rojekt reorganizacji ról i obowiązków co spowodowało wzrost produktywności, jakości</w:t>
      </w:r>
      <w:r w:rsidR="00627130" w:rsidRPr="00142459">
        <w:rPr>
          <w:rFonts w:asciiTheme="minorHAnsi" w:hAnsiTheme="minorHAnsi" w:cstheme="minorHAnsi"/>
        </w:rPr>
        <w:t xml:space="preserve"> </w:t>
      </w:r>
      <w:proofErr w:type="gramStart"/>
      <w:r w:rsidR="00627130" w:rsidRPr="00142459">
        <w:rPr>
          <w:rFonts w:asciiTheme="minorHAnsi" w:hAnsiTheme="minorHAnsi" w:cstheme="minorHAnsi"/>
        </w:rPr>
        <w:t xml:space="preserve">obsługi </w:t>
      </w:r>
      <w:r w:rsidR="009E4CFF" w:rsidRPr="00142459">
        <w:rPr>
          <w:rFonts w:asciiTheme="minorHAnsi" w:hAnsiTheme="minorHAnsi" w:cstheme="minorHAnsi"/>
        </w:rPr>
        <w:t xml:space="preserve"> i</w:t>
      </w:r>
      <w:proofErr w:type="gramEnd"/>
      <w:r w:rsidR="009E4CFF" w:rsidRPr="00142459">
        <w:rPr>
          <w:rFonts w:asciiTheme="minorHAnsi" w:hAnsiTheme="minorHAnsi" w:cstheme="minorHAnsi"/>
        </w:rPr>
        <w:t xml:space="preserve"> sprzedaży.</w:t>
      </w:r>
    </w:p>
    <w:p w14:paraId="3DA96091" w14:textId="0F9F8D2B" w:rsidR="00D87403" w:rsidRPr="00142459" w:rsidRDefault="00C63F89" w:rsidP="000D12DA">
      <w:pPr>
        <w:pStyle w:val="linia2"/>
        <w:spacing w:before="36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UPC Polska                                                                                                                 </w:t>
      </w:r>
      <w:r w:rsidR="00010AC8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            </w:t>
      </w:r>
      <w:r w:rsidRPr="00142459">
        <w:rPr>
          <w:rFonts w:asciiTheme="minorHAnsi" w:hAnsiTheme="minorHAnsi" w:cstheme="minorHAnsi"/>
          <w:sz w:val="22"/>
          <w:szCs w:val="22"/>
          <w:lang w:val="pl-PL"/>
        </w:rPr>
        <w:t>09.1998 - 02.2014</w:t>
      </w:r>
    </w:p>
    <w:p w14:paraId="25EA6D66" w14:textId="77777777" w:rsidR="00D87403" w:rsidRPr="00142459" w:rsidRDefault="00D87403" w:rsidP="000D12DA">
      <w:pPr>
        <w:rPr>
          <w:rFonts w:asciiTheme="minorHAnsi" w:hAnsiTheme="minorHAnsi" w:cstheme="minorHAnsi"/>
          <w:i/>
        </w:rPr>
      </w:pPr>
      <w:r w:rsidRPr="00142459">
        <w:rPr>
          <w:rFonts w:asciiTheme="minorHAnsi" w:hAnsiTheme="minorHAnsi" w:cstheme="minorHAnsi"/>
          <w:i/>
        </w:rPr>
        <w:t>Lider rynku telekomunikacyjnego, telewizja, internet telefon</w:t>
      </w:r>
    </w:p>
    <w:p w14:paraId="2D73A9EA" w14:textId="2F5D0EA8" w:rsidR="00D87403" w:rsidRPr="00142459" w:rsidRDefault="00D87403" w:rsidP="000D12DA">
      <w:pPr>
        <w:rPr>
          <w:rFonts w:asciiTheme="minorHAnsi" w:hAnsiTheme="minorHAnsi" w:cstheme="minorHAnsi"/>
          <w:b/>
        </w:rPr>
      </w:pPr>
      <w:proofErr w:type="gramStart"/>
      <w:r w:rsidRPr="00142459">
        <w:rPr>
          <w:rFonts w:asciiTheme="minorHAnsi" w:hAnsiTheme="minorHAnsi" w:cstheme="minorHAnsi"/>
          <w:b/>
        </w:rPr>
        <w:t>Stanowisko :</w:t>
      </w:r>
      <w:proofErr w:type="gramEnd"/>
      <w:r w:rsidRPr="00142459">
        <w:rPr>
          <w:rFonts w:asciiTheme="minorHAnsi" w:hAnsiTheme="minorHAnsi" w:cstheme="minorHAnsi"/>
          <w:b/>
        </w:rPr>
        <w:t xml:space="preserve"> Menadżer ds. </w:t>
      </w:r>
      <w:r w:rsidR="00CE5770">
        <w:rPr>
          <w:rFonts w:asciiTheme="minorHAnsi" w:hAnsiTheme="minorHAnsi" w:cstheme="minorHAnsi"/>
          <w:b/>
        </w:rPr>
        <w:t xml:space="preserve">Sprzedaży i </w:t>
      </w:r>
      <w:r w:rsidRPr="00142459">
        <w:rPr>
          <w:rFonts w:asciiTheme="minorHAnsi" w:hAnsiTheme="minorHAnsi" w:cstheme="minorHAnsi"/>
          <w:b/>
        </w:rPr>
        <w:t>Obsługi Klienta</w:t>
      </w:r>
    </w:p>
    <w:p w14:paraId="494A30E7" w14:textId="77777777" w:rsidR="00C80690" w:rsidRPr="00142459" w:rsidRDefault="00C80690" w:rsidP="000D12DA">
      <w:pPr>
        <w:rPr>
          <w:rFonts w:asciiTheme="minorHAnsi" w:hAnsiTheme="minorHAnsi" w:cstheme="minorHAnsi"/>
          <w:b/>
        </w:rPr>
      </w:pPr>
    </w:p>
    <w:p w14:paraId="3E42DEEA" w14:textId="77777777" w:rsidR="00C80690" w:rsidRPr="00142459" w:rsidRDefault="002D63FB" w:rsidP="000D12DA">
      <w:pPr>
        <w:rPr>
          <w:rFonts w:asciiTheme="minorHAnsi" w:hAnsiTheme="minorHAnsi" w:cstheme="minorHAnsi"/>
          <w:b/>
        </w:rPr>
      </w:pPr>
      <w:r w:rsidRPr="00142459">
        <w:rPr>
          <w:rFonts w:asciiTheme="minorHAnsi" w:hAnsiTheme="minorHAnsi" w:cstheme="minorHAnsi"/>
        </w:rPr>
        <w:t>Kluczowe obowiązki</w:t>
      </w:r>
    </w:p>
    <w:p w14:paraId="266E9E69" w14:textId="4BDF4DE0" w:rsidR="00C80690" w:rsidRPr="00142459" w:rsidRDefault="00627130" w:rsidP="000D12DA">
      <w:pPr>
        <w:numPr>
          <w:ilvl w:val="0"/>
          <w:numId w:val="6"/>
        </w:numPr>
        <w:tabs>
          <w:tab w:val="clear" w:pos="2820"/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Zarzadzanie zespołem obsługi klienta i serwisu (</w:t>
      </w:r>
      <w:r w:rsidR="00C80690" w:rsidRPr="00142459">
        <w:rPr>
          <w:rFonts w:asciiTheme="minorHAnsi" w:hAnsiTheme="minorHAnsi" w:cstheme="minorHAnsi"/>
        </w:rPr>
        <w:t xml:space="preserve">ponad </w:t>
      </w:r>
      <w:r w:rsidR="002D63FB" w:rsidRPr="00142459">
        <w:rPr>
          <w:rFonts w:asciiTheme="minorHAnsi" w:hAnsiTheme="minorHAnsi" w:cstheme="minorHAnsi"/>
        </w:rPr>
        <w:t>40</w:t>
      </w:r>
      <w:r w:rsidR="00C80690" w:rsidRPr="00142459">
        <w:rPr>
          <w:rFonts w:asciiTheme="minorHAnsi" w:hAnsiTheme="minorHAnsi" w:cstheme="minorHAnsi"/>
        </w:rPr>
        <w:t xml:space="preserve"> pracowników w 4 podległych biurach</w:t>
      </w:r>
      <w:r w:rsidRPr="00142459">
        <w:rPr>
          <w:rFonts w:asciiTheme="minorHAnsi" w:hAnsiTheme="minorHAnsi" w:cstheme="minorHAnsi"/>
        </w:rPr>
        <w:t>).</w:t>
      </w:r>
      <w:r w:rsidR="00C80690" w:rsidRPr="00142459">
        <w:rPr>
          <w:rFonts w:asciiTheme="minorHAnsi" w:hAnsiTheme="minorHAnsi" w:cstheme="minorHAnsi"/>
        </w:rPr>
        <w:t xml:space="preserve"> </w:t>
      </w:r>
    </w:p>
    <w:p w14:paraId="7CBFEF18" w14:textId="6BE92066" w:rsidR="00C80690" w:rsidRPr="00142459" w:rsidRDefault="00627130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Sprzedaż usług i obsługa posprzedażowa </w:t>
      </w:r>
      <w:r w:rsidR="00C80690" w:rsidRPr="00142459">
        <w:rPr>
          <w:rFonts w:asciiTheme="minorHAnsi" w:hAnsiTheme="minorHAnsi" w:cstheme="minorHAnsi"/>
        </w:rPr>
        <w:t xml:space="preserve">dla ponad 150 tys. </w:t>
      </w:r>
      <w:r w:rsidRPr="00142459">
        <w:rPr>
          <w:rFonts w:asciiTheme="minorHAnsi" w:hAnsiTheme="minorHAnsi" w:cstheme="minorHAnsi"/>
        </w:rPr>
        <w:t>k</w:t>
      </w:r>
      <w:r w:rsidR="00C80690" w:rsidRPr="00142459">
        <w:rPr>
          <w:rFonts w:asciiTheme="minorHAnsi" w:hAnsiTheme="minorHAnsi" w:cstheme="minorHAnsi"/>
        </w:rPr>
        <w:t>lientów</w:t>
      </w:r>
      <w:r w:rsidRPr="00142459">
        <w:rPr>
          <w:rFonts w:asciiTheme="minorHAnsi" w:hAnsiTheme="minorHAnsi" w:cstheme="minorHAnsi"/>
        </w:rPr>
        <w:t xml:space="preserve"> UPC. </w:t>
      </w:r>
      <w:r w:rsidR="00C80690" w:rsidRPr="00142459">
        <w:rPr>
          <w:rFonts w:asciiTheme="minorHAnsi" w:hAnsiTheme="minorHAnsi" w:cstheme="minorHAnsi"/>
        </w:rPr>
        <w:t xml:space="preserve"> </w:t>
      </w:r>
    </w:p>
    <w:p w14:paraId="79AC6F03" w14:textId="77777777" w:rsidR="00A66012" w:rsidRPr="00142459" w:rsidRDefault="00627130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Utrzymanie klientów (retention) i zmniejszenie wskaźnika rezygnacji (churn). </w:t>
      </w:r>
    </w:p>
    <w:p w14:paraId="5B4F4CB0" w14:textId="2DE8BAB3" w:rsidR="00C80690" w:rsidRPr="00142459" w:rsidRDefault="00A66012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Rekrutacja pracowników</w:t>
      </w:r>
      <w:r w:rsidR="00C80690" w:rsidRPr="00142459">
        <w:rPr>
          <w:rFonts w:asciiTheme="minorHAnsi" w:hAnsiTheme="minorHAnsi" w:cstheme="minorHAnsi"/>
        </w:rPr>
        <w:t>, koordynacj</w:t>
      </w:r>
      <w:r w:rsidRPr="00142459">
        <w:rPr>
          <w:rFonts w:asciiTheme="minorHAnsi" w:hAnsiTheme="minorHAnsi" w:cstheme="minorHAnsi"/>
        </w:rPr>
        <w:t>a</w:t>
      </w:r>
      <w:r w:rsidR="00C80690" w:rsidRPr="00142459">
        <w:rPr>
          <w:rFonts w:asciiTheme="minorHAnsi" w:hAnsiTheme="minorHAnsi" w:cstheme="minorHAnsi"/>
        </w:rPr>
        <w:t xml:space="preserve"> szkoleń, monitoring, coaching oraz ocen</w:t>
      </w:r>
      <w:r w:rsidRPr="00142459">
        <w:rPr>
          <w:rFonts w:asciiTheme="minorHAnsi" w:hAnsiTheme="minorHAnsi" w:cstheme="minorHAnsi"/>
        </w:rPr>
        <w:t>a</w:t>
      </w:r>
      <w:r w:rsidR="00C80690" w:rsidRPr="00142459">
        <w:rPr>
          <w:rFonts w:asciiTheme="minorHAnsi" w:hAnsiTheme="minorHAnsi" w:cstheme="minorHAnsi"/>
        </w:rPr>
        <w:t xml:space="preserve"> pracownicz</w:t>
      </w:r>
      <w:r w:rsidRPr="00142459">
        <w:rPr>
          <w:rFonts w:asciiTheme="minorHAnsi" w:hAnsiTheme="minorHAnsi" w:cstheme="minorHAnsi"/>
        </w:rPr>
        <w:t>a</w:t>
      </w:r>
      <w:r w:rsidR="002D63FB" w:rsidRPr="00142459">
        <w:rPr>
          <w:rFonts w:asciiTheme="minorHAnsi" w:hAnsiTheme="minorHAnsi" w:cstheme="minorHAnsi"/>
        </w:rPr>
        <w:t>.</w:t>
      </w:r>
    </w:p>
    <w:p w14:paraId="0C3DE464" w14:textId="3675FF4F" w:rsidR="00C80690" w:rsidRPr="00142459" w:rsidRDefault="00A66012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Zarządzanie współpracą z podwykonawcami </w:t>
      </w:r>
      <w:r w:rsidR="00C80690" w:rsidRPr="00142459">
        <w:rPr>
          <w:rFonts w:asciiTheme="minorHAnsi" w:hAnsiTheme="minorHAnsi" w:cstheme="minorHAnsi"/>
        </w:rPr>
        <w:t>w zakresie instalacji i serwisów abonenckich.</w:t>
      </w:r>
    </w:p>
    <w:p w14:paraId="3D6F8BBF" w14:textId="2FD595DA" w:rsidR="009C6F57" w:rsidRPr="00142459" w:rsidRDefault="00A66012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Odpowiedzialność za </w:t>
      </w:r>
      <w:r w:rsidR="00C80690" w:rsidRPr="00142459">
        <w:rPr>
          <w:rFonts w:asciiTheme="minorHAnsi" w:hAnsiTheme="minorHAnsi" w:cstheme="minorHAnsi"/>
        </w:rPr>
        <w:t>jakość o</w:t>
      </w:r>
      <w:r w:rsidR="002D63FB" w:rsidRPr="00142459">
        <w:rPr>
          <w:rFonts w:asciiTheme="minorHAnsi" w:hAnsiTheme="minorHAnsi" w:cstheme="minorHAnsi"/>
        </w:rPr>
        <w:t>bsługi klienta oraz</w:t>
      </w:r>
      <w:r w:rsidRPr="00142459">
        <w:rPr>
          <w:rFonts w:asciiTheme="minorHAnsi" w:hAnsiTheme="minorHAnsi" w:cstheme="minorHAnsi"/>
        </w:rPr>
        <w:t xml:space="preserve"> instalacji </w:t>
      </w:r>
      <w:r w:rsidR="00C80690" w:rsidRPr="00142459">
        <w:rPr>
          <w:rFonts w:asciiTheme="minorHAnsi" w:hAnsiTheme="minorHAnsi" w:cstheme="minorHAnsi"/>
        </w:rPr>
        <w:t>w oparci</w:t>
      </w:r>
      <w:r w:rsidR="009C6F57" w:rsidRPr="00142459">
        <w:rPr>
          <w:rFonts w:asciiTheme="minorHAnsi" w:hAnsiTheme="minorHAnsi" w:cstheme="minorHAnsi"/>
        </w:rPr>
        <w:t>u o KPI.</w:t>
      </w:r>
    </w:p>
    <w:p w14:paraId="7B50F9CC" w14:textId="202C1ED7" w:rsidR="00C80690" w:rsidRPr="00142459" w:rsidRDefault="00A66012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Tworzenie i odpowiedzialność za </w:t>
      </w:r>
      <w:r w:rsidR="00C80690" w:rsidRPr="00142459">
        <w:rPr>
          <w:rFonts w:asciiTheme="minorHAnsi" w:hAnsiTheme="minorHAnsi" w:cstheme="minorHAnsi"/>
        </w:rPr>
        <w:t>r</w:t>
      </w:r>
      <w:r w:rsidR="009C6F57" w:rsidRPr="00142459">
        <w:rPr>
          <w:rFonts w:asciiTheme="minorHAnsi" w:hAnsiTheme="minorHAnsi" w:cstheme="minorHAnsi"/>
        </w:rPr>
        <w:t>oczne budżety operacyjne działu</w:t>
      </w:r>
      <w:r w:rsidR="00C80690" w:rsidRPr="00142459">
        <w:rPr>
          <w:rFonts w:asciiTheme="minorHAnsi" w:hAnsiTheme="minorHAnsi" w:cstheme="minorHAnsi"/>
        </w:rPr>
        <w:t xml:space="preserve">, </w:t>
      </w:r>
      <w:r w:rsidRPr="00142459">
        <w:rPr>
          <w:rFonts w:asciiTheme="minorHAnsi" w:hAnsiTheme="minorHAnsi" w:cstheme="minorHAnsi"/>
        </w:rPr>
        <w:t xml:space="preserve">akceptacja kosztów. </w:t>
      </w:r>
    </w:p>
    <w:p w14:paraId="57A7D088" w14:textId="77777777" w:rsidR="00A66012" w:rsidRPr="00142459" w:rsidRDefault="00A66012" w:rsidP="000D12DA">
      <w:pPr>
        <w:tabs>
          <w:tab w:val="clear" w:pos="2820"/>
          <w:tab w:val="left" w:pos="426"/>
        </w:tabs>
        <w:ind w:left="426"/>
        <w:rPr>
          <w:rFonts w:asciiTheme="minorHAnsi" w:hAnsiTheme="minorHAnsi" w:cstheme="minorHAnsi"/>
        </w:rPr>
      </w:pPr>
    </w:p>
    <w:p w14:paraId="6C8BF806" w14:textId="77777777" w:rsidR="009C6F57" w:rsidRPr="00142459" w:rsidRDefault="009C6F57" w:rsidP="000D12DA">
      <w:pPr>
        <w:tabs>
          <w:tab w:val="clear" w:pos="2820"/>
          <w:tab w:val="left" w:pos="426"/>
        </w:tabs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Główne osiągnięcia</w:t>
      </w:r>
    </w:p>
    <w:p w14:paraId="50B6F431" w14:textId="275E0AB6" w:rsidR="009C6F57" w:rsidRPr="00142459" w:rsidRDefault="009C6F57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Współtworzyłam</w:t>
      </w:r>
      <w:r w:rsidR="00F70669" w:rsidRPr="00142459">
        <w:rPr>
          <w:rFonts w:asciiTheme="minorHAnsi" w:hAnsiTheme="minorHAnsi" w:cstheme="minorHAnsi"/>
        </w:rPr>
        <w:t xml:space="preserve"> i </w:t>
      </w:r>
      <w:r w:rsidRPr="00142459">
        <w:rPr>
          <w:rFonts w:asciiTheme="minorHAnsi" w:hAnsiTheme="minorHAnsi" w:cstheme="minorHAnsi"/>
        </w:rPr>
        <w:t>wdrożyłam projekt SIP (Sales Improvement Project)</w:t>
      </w:r>
      <w:r w:rsidR="00F70669" w:rsidRPr="00142459">
        <w:rPr>
          <w:rFonts w:asciiTheme="minorHAnsi" w:hAnsiTheme="minorHAnsi" w:cstheme="minorHAnsi"/>
        </w:rPr>
        <w:t xml:space="preserve">, który </w:t>
      </w:r>
      <w:r w:rsidR="00F02F12" w:rsidRPr="00142459">
        <w:rPr>
          <w:rFonts w:asciiTheme="minorHAnsi" w:hAnsiTheme="minorHAnsi" w:cstheme="minorHAnsi"/>
        </w:rPr>
        <w:t xml:space="preserve">przełożył się na </w:t>
      </w:r>
      <w:r w:rsidRPr="00142459">
        <w:rPr>
          <w:rFonts w:asciiTheme="minorHAnsi" w:hAnsiTheme="minorHAnsi" w:cstheme="minorHAnsi"/>
        </w:rPr>
        <w:t xml:space="preserve">wzrost </w:t>
      </w:r>
      <w:r w:rsidR="00F70669" w:rsidRPr="00142459">
        <w:rPr>
          <w:rFonts w:asciiTheme="minorHAnsi" w:hAnsiTheme="minorHAnsi" w:cstheme="minorHAnsi"/>
        </w:rPr>
        <w:t xml:space="preserve">sprzedanych usług przez </w:t>
      </w:r>
      <w:r w:rsidRPr="00142459">
        <w:rPr>
          <w:rFonts w:asciiTheme="minorHAnsi" w:hAnsiTheme="minorHAnsi" w:cstheme="minorHAnsi"/>
        </w:rPr>
        <w:t>pracowników BOK.</w:t>
      </w:r>
    </w:p>
    <w:p w14:paraId="6F09408F" w14:textId="70F5B3C3" w:rsidR="009C6F57" w:rsidRPr="00142459" w:rsidRDefault="00F02F12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Skutecznie zbudowałam i wdrożyłam </w:t>
      </w:r>
      <w:r w:rsidR="009C6F57" w:rsidRPr="00142459">
        <w:rPr>
          <w:rFonts w:asciiTheme="minorHAnsi" w:hAnsiTheme="minorHAnsi" w:cstheme="minorHAnsi"/>
        </w:rPr>
        <w:t>procedur</w:t>
      </w:r>
      <w:r w:rsidRPr="00142459">
        <w:rPr>
          <w:rFonts w:asciiTheme="minorHAnsi" w:hAnsiTheme="minorHAnsi" w:cstheme="minorHAnsi"/>
        </w:rPr>
        <w:t>y</w:t>
      </w:r>
      <w:r w:rsidR="009C6F57" w:rsidRPr="00142459">
        <w:rPr>
          <w:rFonts w:asciiTheme="minorHAnsi" w:hAnsiTheme="minorHAnsi" w:cstheme="minorHAnsi"/>
        </w:rPr>
        <w:t xml:space="preserve"> SOX w zakresie Order Entry, Order Fulfilment, Order Termination</w:t>
      </w:r>
      <w:r w:rsidRPr="00142459">
        <w:rPr>
          <w:rFonts w:asciiTheme="minorHAnsi" w:hAnsiTheme="minorHAnsi" w:cstheme="minorHAnsi"/>
        </w:rPr>
        <w:t xml:space="preserve">. </w:t>
      </w:r>
    </w:p>
    <w:p w14:paraId="512D50CD" w14:textId="0C0686BD" w:rsidR="009C6F57" w:rsidRPr="00142459" w:rsidRDefault="009C6F57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Byłam pomysłodawcą i współtwórcą Procedury Retention, która następnie przekszta</w:t>
      </w:r>
      <w:r w:rsidR="009F6207" w:rsidRPr="00142459">
        <w:rPr>
          <w:rFonts w:asciiTheme="minorHAnsi" w:hAnsiTheme="minorHAnsi" w:cstheme="minorHAnsi"/>
        </w:rPr>
        <w:t>łciła się w samodzielny projekt</w:t>
      </w:r>
      <w:r w:rsidR="000D12DA">
        <w:rPr>
          <w:rFonts w:asciiTheme="minorHAnsi" w:hAnsiTheme="minorHAnsi" w:cstheme="minorHAnsi"/>
        </w:rPr>
        <w:t xml:space="preserve"> skutkujący wzrostem zatrzymanych klientów. </w:t>
      </w:r>
    </w:p>
    <w:p w14:paraId="495E2D52" w14:textId="413DD715" w:rsidR="006B0987" w:rsidRPr="00142459" w:rsidRDefault="00C80690" w:rsidP="000D12DA">
      <w:pPr>
        <w:numPr>
          <w:ilvl w:val="0"/>
          <w:numId w:val="6"/>
        </w:numPr>
        <w:tabs>
          <w:tab w:val="clear" w:pos="2820"/>
          <w:tab w:val="left" w:pos="426"/>
        </w:tabs>
        <w:ind w:left="426" w:hanging="426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>Po przejęciu operatora telekomunikacyjnego (Aster) skonsolidowałam biura</w:t>
      </w:r>
      <w:r w:rsidRPr="00142459">
        <w:rPr>
          <w:rFonts w:asciiTheme="minorHAnsi" w:hAnsiTheme="minorHAnsi" w:cstheme="minorHAnsi"/>
        </w:rPr>
        <w:br/>
        <w:t>i zespoły obsługi klienta oraz zespoły instalatorsko- serwisowe wdrażając je do nowych standardów obsługi i systemów operacyjnych</w:t>
      </w:r>
      <w:r w:rsidR="00F02F12" w:rsidRPr="00142459">
        <w:rPr>
          <w:rFonts w:asciiTheme="minorHAnsi" w:hAnsiTheme="minorHAnsi" w:cstheme="minorHAnsi"/>
        </w:rPr>
        <w:t>.</w:t>
      </w:r>
      <w:r w:rsidRPr="00142459">
        <w:rPr>
          <w:rFonts w:asciiTheme="minorHAnsi" w:hAnsiTheme="minorHAnsi" w:cstheme="minorHAnsi"/>
        </w:rPr>
        <w:t xml:space="preserve"> </w:t>
      </w:r>
    </w:p>
    <w:p w14:paraId="40459E5A" w14:textId="77777777" w:rsidR="00AE394F" w:rsidRPr="00142459" w:rsidRDefault="005B6D69" w:rsidP="000D12DA">
      <w:pPr>
        <w:pStyle w:val="linia2"/>
        <w:spacing w:before="36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AE394F" w:rsidRPr="00142459">
        <w:rPr>
          <w:rFonts w:asciiTheme="minorHAnsi" w:hAnsiTheme="minorHAnsi" w:cstheme="minorHAnsi"/>
          <w:sz w:val="22"/>
          <w:szCs w:val="22"/>
          <w:lang w:val="pl-PL"/>
        </w:rPr>
        <w:t>Wykształcenie</w:t>
      </w:r>
    </w:p>
    <w:p w14:paraId="191678D8" w14:textId="60ABE7D9" w:rsidR="009F6207" w:rsidRPr="00142459" w:rsidRDefault="00EF1925" w:rsidP="000D12DA">
      <w:pPr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  <w:b/>
        </w:rPr>
        <w:t>Studia Podyplomowe</w:t>
      </w:r>
      <w:r w:rsidR="004500E5" w:rsidRPr="00142459">
        <w:rPr>
          <w:rFonts w:asciiTheme="minorHAnsi" w:hAnsiTheme="minorHAnsi" w:cstheme="minorHAnsi"/>
          <w:b/>
        </w:rPr>
        <w:t xml:space="preserve"> </w:t>
      </w:r>
      <w:r w:rsidRPr="00142459">
        <w:rPr>
          <w:rFonts w:asciiTheme="minorHAnsi" w:hAnsiTheme="minorHAnsi" w:cstheme="minorHAnsi"/>
          <w:b/>
        </w:rPr>
        <w:t>„Zarządzanie personelem”,</w:t>
      </w:r>
      <w:r w:rsidRPr="00142459">
        <w:rPr>
          <w:rFonts w:asciiTheme="minorHAnsi" w:hAnsiTheme="minorHAnsi" w:cstheme="minorHAnsi"/>
        </w:rPr>
        <w:t xml:space="preserve"> Uniwersytet </w:t>
      </w:r>
      <w:r w:rsidR="00F80BD7" w:rsidRPr="00142459">
        <w:rPr>
          <w:rFonts w:asciiTheme="minorHAnsi" w:hAnsiTheme="minorHAnsi" w:cstheme="minorHAnsi"/>
          <w:bCs/>
        </w:rPr>
        <w:t>Ekonomiczny w</w:t>
      </w:r>
      <w:r w:rsidRPr="00142459">
        <w:rPr>
          <w:rFonts w:asciiTheme="minorHAnsi" w:hAnsiTheme="minorHAnsi" w:cstheme="minorHAnsi"/>
          <w:bCs/>
        </w:rPr>
        <w:t xml:space="preserve"> Krakowie </w:t>
      </w:r>
      <w:r w:rsidRPr="00142459">
        <w:rPr>
          <w:rFonts w:asciiTheme="minorHAnsi" w:hAnsiTheme="minorHAnsi" w:cstheme="minorHAnsi"/>
        </w:rPr>
        <w:t>Szkoła Przedsiębiorczości i Zarządzania, 2000</w:t>
      </w:r>
    </w:p>
    <w:p w14:paraId="7CE7F3DC" w14:textId="3DEA4986" w:rsidR="000C7241" w:rsidRPr="00142459" w:rsidRDefault="00EF1925" w:rsidP="000D12DA">
      <w:pPr>
        <w:spacing w:line="240" w:lineRule="auto"/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  <w:b/>
        </w:rPr>
        <w:t>Magister geografii</w:t>
      </w:r>
      <w:r w:rsidRPr="00142459">
        <w:rPr>
          <w:rFonts w:asciiTheme="minorHAnsi" w:hAnsiTheme="minorHAnsi" w:cstheme="minorHAnsi"/>
        </w:rPr>
        <w:t xml:space="preserve">, </w:t>
      </w:r>
      <w:r w:rsidR="00C44CEF" w:rsidRPr="00142459">
        <w:rPr>
          <w:rFonts w:asciiTheme="minorHAnsi" w:hAnsiTheme="minorHAnsi" w:cstheme="minorHAnsi"/>
        </w:rPr>
        <w:t>Uniwersytet Jagielloński w Krakowie</w:t>
      </w:r>
      <w:r w:rsidRPr="00142459">
        <w:rPr>
          <w:rFonts w:asciiTheme="minorHAnsi" w:hAnsiTheme="minorHAnsi" w:cstheme="minorHAnsi"/>
        </w:rPr>
        <w:t xml:space="preserve">, </w:t>
      </w:r>
      <w:r w:rsidR="00C44CEF" w:rsidRPr="00142459">
        <w:rPr>
          <w:rFonts w:asciiTheme="minorHAnsi" w:hAnsiTheme="minorHAnsi" w:cstheme="minorHAnsi"/>
        </w:rPr>
        <w:t>specjalność:</w:t>
      </w:r>
      <w:r w:rsidRPr="00142459">
        <w:rPr>
          <w:rFonts w:asciiTheme="minorHAnsi" w:hAnsiTheme="minorHAnsi" w:cstheme="minorHAnsi"/>
        </w:rPr>
        <w:t xml:space="preserve"> </w:t>
      </w:r>
      <w:r w:rsidR="00C44CEF" w:rsidRPr="00142459">
        <w:rPr>
          <w:rFonts w:asciiTheme="minorHAnsi" w:hAnsiTheme="minorHAnsi" w:cstheme="minorHAnsi"/>
        </w:rPr>
        <w:t>„Geografia społeczno-ekonomiczna”</w:t>
      </w:r>
    </w:p>
    <w:p w14:paraId="69832832" w14:textId="77777777" w:rsidR="00850E43" w:rsidRPr="00142459" w:rsidRDefault="00B872F2" w:rsidP="000D12DA">
      <w:pPr>
        <w:pStyle w:val="linia2"/>
        <w:spacing w:before="24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  <w:lang w:val="pl-PL"/>
        </w:rPr>
        <w:t>Wybrane s</w:t>
      </w:r>
      <w:r w:rsidR="00850E43" w:rsidRPr="00142459">
        <w:rPr>
          <w:rFonts w:asciiTheme="minorHAnsi" w:hAnsiTheme="minorHAnsi" w:cstheme="minorHAnsi"/>
          <w:sz w:val="22"/>
          <w:szCs w:val="22"/>
          <w:lang w:val="pl-PL"/>
        </w:rPr>
        <w:t>zkolenia</w:t>
      </w:r>
    </w:p>
    <w:p w14:paraId="7C340A53" w14:textId="61F38D23" w:rsidR="000C7241" w:rsidRPr="00142459" w:rsidRDefault="00CA16FC" w:rsidP="000D12DA">
      <w:pPr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t xml:space="preserve">Rola </w:t>
      </w:r>
      <w:proofErr w:type="gramStart"/>
      <w:r w:rsidRPr="00142459">
        <w:rPr>
          <w:rFonts w:asciiTheme="minorHAnsi" w:hAnsiTheme="minorHAnsi" w:cstheme="minorHAnsi"/>
        </w:rPr>
        <w:t>przywódcy,  Doskonalenie</w:t>
      </w:r>
      <w:proofErr w:type="gramEnd"/>
      <w:r w:rsidRPr="00142459">
        <w:rPr>
          <w:rFonts w:asciiTheme="minorHAnsi" w:hAnsiTheme="minorHAnsi" w:cstheme="minorHAnsi"/>
        </w:rPr>
        <w:t xml:space="preserve"> kompetencji managera,  Tworzenie strategii,  </w:t>
      </w:r>
      <w:r w:rsidR="00670139" w:rsidRPr="00142459">
        <w:rPr>
          <w:rFonts w:asciiTheme="minorHAnsi" w:hAnsiTheme="minorHAnsi" w:cstheme="minorHAnsi"/>
        </w:rPr>
        <w:t>Motywowanie, Delegowanie, Prawo pracy, Negocjacje</w:t>
      </w:r>
      <w:r w:rsidRPr="00142459">
        <w:rPr>
          <w:rFonts w:asciiTheme="minorHAnsi" w:hAnsiTheme="minorHAnsi" w:cstheme="minorHAnsi"/>
        </w:rPr>
        <w:t xml:space="preserve"> </w:t>
      </w:r>
    </w:p>
    <w:p w14:paraId="737D0311" w14:textId="60135D6A" w:rsidR="00AE394F" w:rsidRPr="00142459" w:rsidRDefault="005B6D69" w:rsidP="000D12DA">
      <w:pPr>
        <w:pStyle w:val="linia2"/>
        <w:spacing w:before="24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E394F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Znajomość języków </w:t>
      </w:r>
      <w:proofErr w:type="gramStart"/>
      <w:r w:rsidR="00AE394F" w:rsidRPr="00142459">
        <w:rPr>
          <w:rFonts w:asciiTheme="minorHAnsi" w:hAnsiTheme="minorHAnsi" w:cstheme="minorHAnsi"/>
          <w:sz w:val="22"/>
          <w:szCs w:val="22"/>
          <w:lang w:val="pl-PL"/>
        </w:rPr>
        <w:t>obcych</w:t>
      </w:r>
      <w:r w:rsidR="00DC01A4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:</w:t>
      </w:r>
      <w:proofErr w:type="gramEnd"/>
      <w:r w:rsidR="00DC01A4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260A392" w14:textId="577A6B8E" w:rsidR="000C7241" w:rsidRPr="00142459" w:rsidRDefault="00DC01A4" w:rsidP="000D12DA">
      <w:pPr>
        <w:rPr>
          <w:rFonts w:asciiTheme="minorHAnsi" w:hAnsiTheme="minorHAnsi" w:cstheme="minorHAnsi"/>
        </w:rPr>
      </w:pPr>
      <w:r w:rsidRPr="00142459">
        <w:rPr>
          <w:rFonts w:asciiTheme="minorHAnsi" w:hAnsiTheme="minorHAnsi" w:cstheme="minorHAnsi"/>
        </w:rPr>
        <w:lastRenderedPageBreak/>
        <w:t xml:space="preserve">Angielski: </w:t>
      </w:r>
      <w:r w:rsidR="005301BA" w:rsidRPr="00142459">
        <w:rPr>
          <w:rFonts w:asciiTheme="minorHAnsi" w:hAnsiTheme="minorHAnsi" w:cstheme="minorHAnsi"/>
        </w:rPr>
        <w:t>b.</w:t>
      </w:r>
      <w:r w:rsidRPr="00142459">
        <w:rPr>
          <w:rFonts w:asciiTheme="minorHAnsi" w:hAnsiTheme="minorHAnsi" w:cstheme="minorHAnsi"/>
        </w:rPr>
        <w:t xml:space="preserve"> </w:t>
      </w:r>
      <w:r w:rsidR="00F165C6" w:rsidRPr="00142459">
        <w:rPr>
          <w:rFonts w:asciiTheme="minorHAnsi" w:hAnsiTheme="minorHAnsi" w:cstheme="minorHAnsi"/>
        </w:rPr>
        <w:t>dobry</w:t>
      </w:r>
      <w:r w:rsidRPr="00142459">
        <w:rPr>
          <w:rFonts w:asciiTheme="minorHAnsi" w:hAnsiTheme="minorHAnsi" w:cstheme="minorHAnsi"/>
        </w:rPr>
        <w:t xml:space="preserve"> w mowie i </w:t>
      </w:r>
      <w:proofErr w:type="gramStart"/>
      <w:r w:rsidRPr="00142459">
        <w:rPr>
          <w:rFonts w:asciiTheme="minorHAnsi" w:hAnsiTheme="minorHAnsi" w:cstheme="minorHAnsi"/>
        </w:rPr>
        <w:t xml:space="preserve">piśmie </w:t>
      </w:r>
      <w:r w:rsidR="00F165C6" w:rsidRPr="00142459">
        <w:rPr>
          <w:rFonts w:asciiTheme="minorHAnsi" w:hAnsiTheme="minorHAnsi" w:cstheme="minorHAnsi"/>
        </w:rPr>
        <w:t xml:space="preserve"> (</w:t>
      </w:r>
      <w:proofErr w:type="gramEnd"/>
      <w:r w:rsidR="00F165C6" w:rsidRPr="00142459">
        <w:rPr>
          <w:rFonts w:asciiTheme="minorHAnsi" w:hAnsiTheme="minorHAnsi" w:cstheme="minorHAnsi"/>
        </w:rPr>
        <w:t>C1),</w:t>
      </w:r>
      <w:r w:rsidRPr="00142459">
        <w:rPr>
          <w:rFonts w:asciiTheme="minorHAnsi" w:hAnsiTheme="minorHAnsi" w:cstheme="minorHAnsi"/>
        </w:rPr>
        <w:t xml:space="preserve"> </w:t>
      </w:r>
      <w:r w:rsidR="005301BA" w:rsidRPr="00142459">
        <w:rPr>
          <w:rFonts w:asciiTheme="minorHAnsi" w:hAnsiTheme="minorHAnsi" w:cstheme="minorHAnsi"/>
        </w:rPr>
        <w:t xml:space="preserve"> </w:t>
      </w:r>
      <w:r w:rsidR="00A81E96" w:rsidRPr="00142459">
        <w:rPr>
          <w:rFonts w:asciiTheme="minorHAnsi" w:hAnsiTheme="minorHAnsi" w:cstheme="minorHAnsi"/>
        </w:rPr>
        <w:t>Rosyjski</w:t>
      </w:r>
      <w:r w:rsidR="00F165C6" w:rsidRPr="00142459">
        <w:rPr>
          <w:rFonts w:asciiTheme="minorHAnsi" w:hAnsiTheme="minorHAnsi" w:cstheme="minorHAnsi"/>
        </w:rPr>
        <w:t xml:space="preserve">: średniozaawansowany, </w:t>
      </w:r>
      <w:r w:rsidR="00A81E96" w:rsidRPr="00142459">
        <w:rPr>
          <w:rFonts w:asciiTheme="minorHAnsi" w:hAnsiTheme="minorHAnsi" w:cstheme="minorHAnsi"/>
        </w:rPr>
        <w:t>Niemiecki:</w:t>
      </w:r>
      <w:r w:rsidR="00F165C6" w:rsidRPr="00142459">
        <w:rPr>
          <w:rFonts w:asciiTheme="minorHAnsi" w:hAnsiTheme="minorHAnsi" w:cstheme="minorHAnsi"/>
        </w:rPr>
        <w:t xml:space="preserve"> podstawowy</w:t>
      </w:r>
    </w:p>
    <w:p w14:paraId="00700FC7" w14:textId="77777777" w:rsidR="0065510A" w:rsidRPr="00142459" w:rsidRDefault="005B6D69" w:rsidP="000D12DA">
      <w:pPr>
        <w:pStyle w:val="linia2"/>
        <w:spacing w:before="240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AE394F" w:rsidRPr="00142459">
        <w:rPr>
          <w:rFonts w:asciiTheme="minorHAnsi" w:hAnsiTheme="minorHAnsi" w:cstheme="minorHAnsi"/>
          <w:sz w:val="22"/>
          <w:szCs w:val="22"/>
          <w:lang w:val="pl-PL"/>
        </w:rPr>
        <w:t>Zainteresowanie i hobby</w:t>
      </w:r>
      <w:r w:rsidR="00DC01A4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proofErr w:type="gramStart"/>
      <w:r w:rsidR="00DC01A4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:</w:t>
      </w:r>
      <w:proofErr w:type="gramEnd"/>
      <w:r w:rsidR="00DC01A4" w:rsidRPr="00142459">
        <w:rPr>
          <w:rFonts w:asciiTheme="minorHAnsi" w:hAnsiTheme="minorHAnsi" w:cstheme="minorHAnsi"/>
          <w:sz w:val="22"/>
          <w:szCs w:val="22"/>
          <w:lang w:val="pl-PL"/>
        </w:rPr>
        <w:t xml:space="preserve">    </w:t>
      </w:r>
    </w:p>
    <w:p w14:paraId="4F475DFC" w14:textId="4A3541D5" w:rsidR="00A2291B" w:rsidRPr="004D04F4" w:rsidRDefault="00F165C6" w:rsidP="004D04F4">
      <w:pPr>
        <w:pStyle w:val="Tekstpodstawowy"/>
        <w:rPr>
          <w:rFonts w:asciiTheme="minorHAnsi" w:hAnsiTheme="minorHAnsi" w:cstheme="minorHAnsi"/>
        </w:rPr>
      </w:pPr>
      <w:proofErr w:type="gramStart"/>
      <w:r w:rsidRPr="00142459">
        <w:rPr>
          <w:rFonts w:asciiTheme="minorHAnsi" w:hAnsiTheme="minorHAnsi" w:cstheme="minorHAnsi"/>
        </w:rPr>
        <w:t xml:space="preserve">Maratony </w:t>
      </w:r>
      <w:r w:rsidR="000919E6" w:rsidRPr="00142459">
        <w:rPr>
          <w:rFonts w:asciiTheme="minorHAnsi" w:hAnsiTheme="minorHAnsi" w:cstheme="minorHAnsi"/>
        </w:rPr>
        <w:t>,</w:t>
      </w:r>
      <w:proofErr w:type="gramEnd"/>
      <w:r w:rsidR="000919E6" w:rsidRPr="00142459">
        <w:rPr>
          <w:rFonts w:asciiTheme="minorHAnsi" w:hAnsiTheme="minorHAnsi" w:cstheme="minorHAnsi"/>
        </w:rPr>
        <w:t xml:space="preserve"> </w:t>
      </w:r>
      <w:r w:rsidRPr="00142459">
        <w:rPr>
          <w:rFonts w:asciiTheme="minorHAnsi" w:hAnsiTheme="minorHAnsi" w:cstheme="minorHAnsi"/>
        </w:rPr>
        <w:t xml:space="preserve">biegi </w:t>
      </w:r>
      <w:r w:rsidR="000919E6" w:rsidRPr="00142459">
        <w:rPr>
          <w:rFonts w:asciiTheme="minorHAnsi" w:hAnsiTheme="minorHAnsi" w:cstheme="minorHAnsi"/>
        </w:rPr>
        <w:t xml:space="preserve">górskie i </w:t>
      </w:r>
      <w:r w:rsidRPr="00142459">
        <w:rPr>
          <w:rFonts w:asciiTheme="minorHAnsi" w:hAnsiTheme="minorHAnsi" w:cstheme="minorHAnsi"/>
        </w:rPr>
        <w:t>przes</w:t>
      </w:r>
      <w:r w:rsidR="000919E6" w:rsidRPr="00142459">
        <w:rPr>
          <w:rFonts w:asciiTheme="minorHAnsi" w:hAnsiTheme="minorHAnsi" w:cstheme="minorHAnsi"/>
        </w:rPr>
        <w:t>zkodowe,</w:t>
      </w:r>
      <w:r w:rsidRPr="00142459">
        <w:rPr>
          <w:rFonts w:asciiTheme="minorHAnsi" w:hAnsiTheme="minorHAnsi" w:cstheme="minorHAnsi"/>
        </w:rPr>
        <w:t xml:space="preserve">  nurkowanie (certyfikat Advance), fotografia</w:t>
      </w:r>
    </w:p>
    <w:sectPr w:rsidR="00A2291B" w:rsidRPr="004D04F4" w:rsidSect="007C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E09B" w14:textId="77777777" w:rsidR="00D046ED" w:rsidRDefault="00D046ED" w:rsidP="00850E43">
      <w:r>
        <w:separator/>
      </w:r>
    </w:p>
  </w:endnote>
  <w:endnote w:type="continuationSeparator" w:id="0">
    <w:p w14:paraId="3C7E21D8" w14:textId="77777777" w:rsidR="00D046ED" w:rsidRDefault="00D046ED" w:rsidP="0085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20B0604020202020204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0A0E" w14:textId="77777777" w:rsidR="00F759B3" w:rsidRDefault="00F759B3" w:rsidP="00203F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05B92" w14:textId="3A0F2C0E" w:rsidR="00F759B3" w:rsidRDefault="00D046ED" w:rsidP="005D1546">
    <w:pPr>
      <w:pStyle w:val="Stopka"/>
      <w:ind w:right="360"/>
    </w:pPr>
    <w:sdt>
      <w:sdtPr>
        <w:id w:val="969400743"/>
        <w:placeholder>
          <w:docPart w:val="3424100E45FC024C99EE91D2E4BA6985"/>
        </w:placeholder>
        <w:temporary/>
        <w:showingPlcHdr/>
      </w:sdtPr>
      <w:sdtEndPr/>
      <w:sdtContent>
        <w:r w:rsidR="00F759B3">
          <w:t>[Wpisz tekst]</w:t>
        </w:r>
      </w:sdtContent>
    </w:sdt>
    <w:r w:rsidR="00F759B3">
      <w:ptab w:relativeTo="margin" w:alignment="center" w:leader="none"/>
    </w:r>
    <w:sdt>
      <w:sdtPr>
        <w:id w:val="969400748"/>
        <w:placeholder>
          <w:docPart w:val="D9B11965F540FC45BBFE38FF33A7380C"/>
        </w:placeholder>
        <w:temporary/>
        <w:showingPlcHdr/>
      </w:sdtPr>
      <w:sdtEndPr/>
      <w:sdtContent>
        <w:r w:rsidR="00F759B3">
          <w:t>[Wpisz tekst]</w:t>
        </w:r>
      </w:sdtContent>
    </w:sdt>
    <w:r w:rsidR="00F759B3">
      <w:ptab w:relativeTo="margin" w:alignment="right" w:leader="none"/>
    </w:r>
    <w:sdt>
      <w:sdtPr>
        <w:id w:val="969400753"/>
        <w:placeholder>
          <w:docPart w:val="7D7542CC8A87E241AA73EE039CC347DD"/>
        </w:placeholder>
        <w:temporary/>
        <w:showingPlcHdr/>
      </w:sdtPr>
      <w:sdtEndPr/>
      <w:sdtContent>
        <w:r w:rsidR="00F759B3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9140" w14:textId="77777777" w:rsidR="00F759B3" w:rsidRDefault="00F759B3" w:rsidP="00203F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790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4FD570" w14:textId="7C20342E" w:rsidR="00F759B3" w:rsidRPr="00C70485" w:rsidRDefault="00F759B3" w:rsidP="007C0032">
    <w:pPr>
      <w:pStyle w:val="Tekstpodstawowy"/>
      <w:spacing w:line="240" w:lineRule="auto"/>
      <w:ind w:right="360"/>
      <w:jc w:val="both"/>
      <w:rPr>
        <w:rFonts w:ascii="Calibri" w:hAnsi="Calibri"/>
        <w:i/>
        <w:color w:val="A6A6A6"/>
        <w:sz w:val="14"/>
        <w:szCs w:val="14"/>
      </w:rPr>
    </w:pPr>
    <w:r w:rsidRPr="00C70485">
      <w:rPr>
        <w:i/>
        <w:color w:val="A6A6A6"/>
        <w:sz w:val="14"/>
        <w:szCs w:val="14"/>
      </w:rPr>
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  <w:r w:rsidRPr="00C70485">
      <w:rPr>
        <w:i/>
        <w:color w:val="A6A6A6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604C" w14:textId="77777777" w:rsidR="00F94CA7" w:rsidRDefault="00F94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291F" w14:textId="77777777" w:rsidR="00D046ED" w:rsidRDefault="00D046ED" w:rsidP="00850E43">
      <w:r>
        <w:separator/>
      </w:r>
    </w:p>
  </w:footnote>
  <w:footnote w:type="continuationSeparator" w:id="0">
    <w:p w14:paraId="77028981" w14:textId="77777777" w:rsidR="00D046ED" w:rsidRDefault="00D046ED" w:rsidP="0085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017C" w14:textId="77777777" w:rsidR="00F94CA7" w:rsidRDefault="00F94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020D" w14:textId="77777777" w:rsidR="00F94CA7" w:rsidRDefault="00F94C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2F12" w14:textId="77777777" w:rsidR="00F94CA7" w:rsidRDefault="00F94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EED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A44"/>
    <w:multiLevelType w:val="hybridMultilevel"/>
    <w:tmpl w:val="6390064E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C27C85"/>
    <w:multiLevelType w:val="hybridMultilevel"/>
    <w:tmpl w:val="A8B6C232"/>
    <w:lvl w:ilvl="0" w:tplc="23AA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4FE7"/>
    <w:multiLevelType w:val="hybridMultilevel"/>
    <w:tmpl w:val="0C56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2A7"/>
    <w:multiLevelType w:val="hybridMultilevel"/>
    <w:tmpl w:val="0F56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277"/>
    <w:multiLevelType w:val="hybridMultilevel"/>
    <w:tmpl w:val="3AE85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1D3"/>
    <w:multiLevelType w:val="hybridMultilevel"/>
    <w:tmpl w:val="F9B2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E3F"/>
    <w:multiLevelType w:val="hybridMultilevel"/>
    <w:tmpl w:val="77B27AB8"/>
    <w:lvl w:ilvl="0" w:tplc="A9BAD83E">
      <w:numFmt w:val="bullet"/>
      <w:lvlText w:val="-"/>
      <w:lvlJc w:val="left"/>
      <w:pPr>
        <w:ind w:left="1440" w:hanging="360"/>
      </w:pPr>
      <w:rPr>
        <w:rFonts w:ascii="Calibri" w:eastAsia="Andale Sans UI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61C80"/>
    <w:multiLevelType w:val="hybridMultilevel"/>
    <w:tmpl w:val="069CD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0B1"/>
    <w:multiLevelType w:val="hybridMultilevel"/>
    <w:tmpl w:val="BFCA3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F43"/>
    <w:multiLevelType w:val="hybridMultilevel"/>
    <w:tmpl w:val="CEAE636A"/>
    <w:lvl w:ilvl="0" w:tplc="DECE0A56"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83F"/>
    <w:multiLevelType w:val="multilevel"/>
    <w:tmpl w:val="E9144730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2" w15:restartNumberingAfterBreak="0">
    <w:nsid w:val="3257652C"/>
    <w:multiLevelType w:val="hybridMultilevel"/>
    <w:tmpl w:val="2F5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A12"/>
    <w:multiLevelType w:val="hybridMultilevel"/>
    <w:tmpl w:val="23EEA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044"/>
    <w:multiLevelType w:val="hybridMultilevel"/>
    <w:tmpl w:val="6414F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343AC1"/>
    <w:multiLevelType w:val="hybridMultilevel"/>
    <w:tmpl w:val="5754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1F9"/>
    <w:multiLevelType w:val="multilevel"/>
    <w:tmpl w:val="98A8E014"/>
    <w:lvl w:ilvl="0">
      <w:start w:val="198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7" w15:restartNumberingAfterBreak="0">
    <w:nsid w:val="54807AF0"/>
    <w:multiLevelType w:val="hybridMultilevel"/>
    <w:tmpl w:val="42DE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35E3"/>
    <w:multiLevelType w:val="hybridMultilevel"/>
    <w:tmpl w:val="06EA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A6434"/>
    <w:multiLevelType w:val="hybridMultilevel"/>
    <w:tmpl w:val="E532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23C9"/>
    <w:multiLevelType w:val="hybridMultilevel"/>
    <w:tmpl w:val="39B06064"/>
    <w:lvl w:ilvl="0" w:tplc="A9BAD83E"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62FF"/>
    <w:multiLevelType w:val="hybridMultilevel"/>
    <w:tmpl w:val="5D16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16E65"/>
    <w:multiLevelType w:val="hybridMultilevel"/>
    <w:tmpl w:val="E428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0A02"/>
    <w:multiLevelType w:val="hybridMultilevel"/>
    <w:tmpl w:val="5A46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599"/>
    <w:multiLevelType w:val="multilevel"/>
    <w:tmpl w:val="B02ADF16"/>
    <w:lvl w:ilvl="0">
      <w:start w:val="1"/>
      <w:numFmt w:val="decimalZero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99"/>
      <w:numFmt w:val="decimal"/>
      <w:lvlText w:val="%1.%2.%3-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8A28DA"/>
    <w:multiLevelType w:val="hybridMultilevel"/>
    <w:tmpl w:val="D04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451D2"/>
    <w:multiLevelType w:val="hybridMultilevel"/>
    <w:tmpl w:val="76806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0B35"/>
    <w:multiLevelType w:val="hybridMultilevel"/>
    <w:tmpl w:val="4BAA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AD2"/>
    <w:multiLevelType w:val="hybridMultilevel"/>
    <w:tmpl w:val="D8B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47261"/>
    <w:multiLevelType w:val="hybridMultilevel"/>
    <w:tmpl w:val="718A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31390"/>
    <w:multiLevelType w:val="hybridMultilevel"/>
    <w:tmpl w:val="8196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2"/>
  </w:num>
  <w:num w:numId="5">
    <w:abstractNumId w:val="27"/>
  </w:num>
  <w:num w:numId="6">
    <w:abstractNumId w:val="5"/>
  </w:num>
  <w:num w:numId="7">
    <w:abstractNumId w:val="1"/>
  </w:num>
  <w:num w:numId="8">
    <w:abstractNumId w:val="8"/>
  </w:num>
  <w:num w:numId="9">
    <w:abstractNumId w:val="26"/>
  </w:num>
  <w:num w:numId="10">
    <w:abstractNumId w:val="2"/>
  </w:num>
  <w:num w:numId="11">
    <w:abstractNumId w:val="6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2"/>
  </w:num>
  <w:num w:numId="22">
    <w:abstractNumId w:val="30"/>
  </w:num>
  <w:num w:numId="23">
    <w:abstractNumId w:val="28"/>
  </w:num>
  <w:num w:numId="24">
    <w:abstractNumId w:val="17"/>
  </w:num>
  <w:num w:numId="25">
    <w:abstractNumId w:val="3"/>
  </w:num>
  <w:num w:numId="26">
    <w:abstractNumId w:val="29"/>
  </w:num>
  <w:num w:numId="27">
    <w:abstractNumId w:val="18"/>
  </w:num>
  <w:num w:numId="28">
    <w:abstractNumId w:val="25"/>
  </w:num>
  <w:num w:numId="29">
    <w:abstractNumId w:val="4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displayBackgroundShape/>
  <w:embedSystemFonts/>
  <w:proofState w:spelling="clean" w:grammar="clean"/>
  <w:defaultTabStop w:val="706"/>
  <w:hyphenationZone w:val="425"/>
  <w:defaultTableStyle w:val="Normalny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29"/>
    <w:rsid w:val="000001D6"/>
    <w:rsid w:val="00004104"/>
    <w:rsid w:val="00010AC8"/>
    <w:rsid w:val="000171B6"/>
    <w:rsid w:val="00021A27"/>
    <w:rsid w:val="00021EA4"/>
    <w:rsid w:val="00022847"/>
    <w:rsid w:val="0002741C"/>
    <w:rsid w:val="00057246"/>
    <w:rsid w:val="0007014C"/>
    <w:rsid w:val="0007134A"/>
    <w:rsid w:val="000919E6"/>
    <w:rsid w:val="000B4BCE"/>
    <w:rsid w:val="000B65C7"/>
    <w:rsid w:val="000C7241"/>
    <w:rsid w:val="000D12DA"/>
    <w:rsid w:val="000E669C"/>
    <w:rsid w:val="000E701E"/>
    <w:rsid w:val="000F7308"/>
    <w:rsid w:val="00136A33"/>
    <w:rsid w:val="00142459"/>
    <w:rsid w:val="00147EAA"/>
    <w:rsid w:val="00150E1A"/>
    <w:rsid w:val="00151DB1"/>
    <w:rsid w:val="00157F99"/>
    <w:rsid w:val="00162323"/>
    <w:rsid w:val="001813C6"/>
    <w:rsid w:val="001844B1"/>
    <w:rsid w:val="001926CD"/>
    <w:rsid w:val="001929E1"/>
    <w:rsid w:val="001A2AE7"/>
    <w:rsid w:val="001B43B1"/>
    <w:rsid w:val="001C1269"/>
    <w:rsid w:val="001C1458"/>
    <w:rsid w:val="001F29DB"/>
    <w:rsid w:val="001F45E6"/>
    <w:rsid w:val="00203F0E"/>
    <w:rsid w:val="00206AF8"/>
    <w:rsid w:val="00224E3D"/>
    <w:rsid w:val="002339FD"/>
    <w:rsid w:val="00234894"/>
    <w:rsid w:val="00242FC8"/>
    <w:rsid w:val="00244779"/>
    <w:rsid w:val="0025052B"/>
    <w:rsid w:val="00256240"/>
    <w:rsid w:val="00275825"/>
    <w:rsid w:val="00285B59"/>
    <w:rsid w:val="002A2A6B"/>
    <w:rsid w:val="002A2C50"/>
    <w:rsid w:val="002A3D76"/>
    <w:rsid w:val="002A53D8"/>
    <w:rsid w:val="002B35BB"/>
    <w:rsid w:val="002D050C"/>
    <w:rsid w:val="002D0FD3"/>
    <w:rsid w:val="002D2CD3"/>
    <w:rsid w:val="002D4980"/>
    <w:rsid w:val="002D63FB"/>
    <w:rsid w:val="002E6667"/>
    <w:rsid w:val="002E6C86"/>
    <w:rsid w:val="002F1E51"/>
    <w:rsid w:val="003074DE"/>
    <w:rsid w:val="00311ECF"/>
    <w:rsid w:val="00312108"/>
    <w:rsid w:val="003217E3"/>
    <w:rsid w:val="00324F64"/>
    <w:rsid w:val="00331761"/>
    <w:rsid w:val="00332C2B"/>
    <w:rsid w:val="0033546E"/>
    <w:rsid w:val="003430D0"/>
    <w:rsid w:val="00347B68"/>
    <w:rsid w:val="003500FB"/>
    <w:rsid w:val="00350158"/>
    <w:rsid w:val="00361AF7"/>
    <w:rsid w:val="0037783A"/>
    <w:rsid w:val="00384C04"/>
    <w:rsid w:val="003900CC"/>
    <w:rsid w:val="003A0D22"/>
    <w:rsid w:val="003A2E92"/>
    <w:rsid w:val="003A5046"/>
    <w:rsid w:val="003B216A"/>
    <w:rsid w:val="003B5992"/>
    <w:rsid w:val="003C3688"/>
    <w:rsid w:val="003D1784"/>
    <w:rsid w:val="003D29C8"/>
    <w:rsid w:val="003E1B33"/>
    <w:rsid w:val="003F00DD"/>
    <w:rsid w:val="003F070C"/>
    <w:rsid w:val="003F2136"/>
    <w:rsid w:val="0040508D"/>
    <w:rsid w:val="00412E2C"/>
    <w:rsid w:val="00417D06"/>
    <w:rsid w:val="004206C7"/>
    <w:rsid w:val="00421E33"/>
    <w:rsid w:val="00425D44"/>
    <w:rsid w:val="004306FA"/>
    <w:rsid w:val="004500E5"/>
    <w:rsid w:val="004525EB"/>
    <w:rsid w:val="00461F4F"/>
    <w:rsid w:val="0046212A"/>
    <w:rsid w:val="00470F8A"/>
    <w:rsid w:val="00473C11"/>
    <w:rsid w:val="00483BAD"/>
    <w:rsid w:val="00494922"/>
    <w:rsid w:val="004C63A9"/>
    <w:rsid w:val="004D04F4"/>
    <w:rsid w:val="004D0B64"/>
    <w:rsid w:val="004D3C58"/>
    <w:rsid w:val="004D4768"/>
    <w:rsid w:val="004E7DF0"/>
    <w:rsid w:val="004F0A6C"/>
    <w:rsid w:val="00516BF6"/>
    <w:rsid w:val="0052640A"/>
    <w:rsid w:val="005301BA"/>
    <w:rsid w:val="00550EF9"/>
    <w:rsid w:val="0055130F"/>
    <w:rsid w:val="00561CC5"/>
    <w:rsid w:val="005846F6"/>
    <w:rsid w:val="00584EDB"/>
    <w:rsid w:val="00585906"/>
    <w:rsid w:val="005978F8"/>
    <w:rsid w:val="005B65C6"/>
    <w:rsid w:val="005B6D69"/>
    <w:rsid w:val="005C6861"/>
    <w:rsid w:val="005D1546"/>
    <w:rsid w:val="005D36E8"/>
    <w:rsid w:val="005D4AAE"/>
    <w:rsid w:val="005F2228"/>
    <w:rsid w:val="005F404C"/>
    <w:rsid w:val="005F4A14"/>
    <w:rsid w:val="00607991"/>
    <w:rsid w:val="00610670"/>
    <w:rsid w:val="00612C82"/>
    <w:rsid w:val="006202F2"/>
    <w:rsid w:val="00627130"/>
    <w:rsid w:val="0064753C"/>
    <w:rsid w:val="00650C6F"/>
    <w:rsid w:val="0065510A"/>
    <w:rsid w:val="0066735F"/>
    <w:rsid w:val="00670139"/>
    <w:rsid w:val="0068794C"/>
    <w:rsid w:val="006A036E"/>
    <w:rsid w:val="006B0987"/>
    <w:rsid w:val="006D1ED9"/>
    <w:rsid w:val="006F43CF"/>
    <w:rsid w:val="00707615"/>
    <w:rsid w:val="00711B0D"/>
    <w:rsid w:val="00713BE4"/>
    <w:rsid w:val="00714A45"/>
    <w:rsid w:val="00722E9B"/>
    <w:rsid w:val="0074104D"/>
    <w:rsid w:val="007621A1"/>
    <w:rsid w:val="00782790"/>
    <w:rsid w:val="00784AE9"/>
    <w:rsid w:val="007B3EF2"/>
    <w:rsid w:val="007C0032"/>
    <w:rsid w:val="007C1F73"/>
    <w:rsid w:val="007D358E"/>
    <w:rsid w:val="007E5390"/>
    <w:rsid w:val="007F08C5"/>
    <w:rsid w:val="007F13CF"/>
    <w:rsid w:val="007F2C78"/>
    <w:rsid w:val="007F2C85"/>
    <w:rsid w:val="007F63CB"/>
    <w:rsid w:val="00814B4A"/>
    <w:rsid w:val="0082101D"/>
    <w:rsid w:val="00821C57"/>
    <w:rsid w:val="0083506D"/>
    <w:rsid w:val="00842FE4"/>
    <w:rsid w:val="00846697"/>
    <w:rsid w:val="00850E43"/>
    <w:rsid w:val="0085263D"/>
    <w:rsid w:val="008528C1"/>
    <w:rsid w:val="00856DCC"/>
    <w:rsid w:val="0085730C"/>
    <w:rsid w:val="0085783E"/>
    <w:rsid w:val="00863B61"/>
    <w:rsid w:val="008769A8"/>
    <w:rsid w:val="00881E81"/>
    <w:rsid w:val="00885772"/>
    <w:rsid w:val="0088790A"/>
    <w:rsid w:val="00892F19"/>
    <w:rsid w:val="008A3093"/>
    <w:rsid w:val="008A4A40"/>
    <w:rsid w:val="008B7CAF"/>
    <w:rsid w:val="008D5ED1"/>
    <w:rsid w:val="00907B05"/>
    <w:rsid w:val="00913780"/>
    <w:rsid w:val="0091758A"/>
    <w:rsid w:val="00930D4D"/>
    <w:rsid w:val="00947931"/>
    <w:rsid w:val="00947BED"/>
    <w:rsid w:val="009616E3"/>
    <w:rsid w:val="00974F1B"/>
    <w:rsid w:val="00983A07"/>
    <w:rsid w:val="00983BE9"/>
    <w:rsid w:val="00987A30"/>
    <w:rsid w:val="00987F50"/>
    <w:rsid w:val="00991A3B"/>
    <w:rsid w:val="009A5C4A"/>
    <w:rsid w:val="009C3C54"/>
    <w:rsid w:val="009C4BC4"/>
    <w:rsid w:val="009C51D3"/>
    <w:rsid w:val="009C6676"/>
    <w:rsid w:val="009C6F57"/>
    <w:rsid w:val="009E4CFF"/>
    <w:rsid w:val="009F3002"/>
    <w:rsid w:val="009F3D3E"/>
    <w:rsid w:val="009F3E9C"/>
    <w:rsid w:val="009F3F80"/>
    <w:rsid w:val="009F6207"/>
    <w:rsid w:val="00A03C9A"/>
    <w:rsid w:val="00A224F9"/>
    <w:rsid w:val="00A2291B"/>
    <w:rsid w:val="00A310C1"/>
    <w:rsid w:val="00A3581B"/>
    <w:rsid w:val="00A36104"/>
    <w:rsid w:val="00A37C06"/>
    <w:rsid w:val="00A40289"/>
    <w:rsid w:val="00A60402"/>
    <w:rsid w:val="00A61D76"/>
    <w:rsid w:val="00A66012"/>
    <w:rsid w:val="00A72A7D"/>
    <w:rsid w:val="00A81E96"/>
    <w:rsid w:val="00A8330E"/>
    <w:rsid w:val="00A84238"/>
    <w:rsid w:val="00A90389"/>
    <w:rsid w:val="00A9664B"/>
    <w:rsid w:val="00AA7029"/>
    <w:rsid w:val="00AB21FF"/>
    <w:rsid w:val="00AC425E"/>
    <w:rsid w:val="00AC45DE"/>
    <w:rsid w:val="00AC473E"/>
    <w:rsid w:val="00AC504C"/>
    <w:rsid w:val="00AD1566"/>
    <w:rsid w:val="00AD4A9F"/>
    <w:rsid w:val="00AD6259"/>
    <w:rsid w:val="00AE394F"/>
    <w:rsid w:val="00AF2854"/>
    <w:rsid w:val="00AF54F4"/>
    <w:rsid w:val="00B106E4"/>
    <w:rsid w:val="00B206B5"/>
    <w:rsid w:val="00B259AD"/>
    <w:rsid w:val="00B30817"/>
    <w:rsid w:val="00B54A17"/>
    <w:rsid w:val="00B577A2"/>
    <w:rsid w:val="00B72202"/>
    <w:rsid w:val="00B7509C"/>
    <w:rsid w:val="00B8468E"/>
    <w:rsid w:val="00B872F2"/>
    <w:rsid w:val="00BA5BFB"/>
    <w:rsid w:val="00BA6C74"/>
    <w:rsid w:val="00BB0B6D"/>
    <w:rsid w:val="00BB3A88"/>
    <w:rsid w:val="00BC496D"/>
    <w:rsid w:val="00BC6E04"/>
    <w:rsid w:val="00BD5087"/>
    <w:rsid w:val="00BD57B3"/>
    <w:rsid w:val="00BE49AF"/>
    <w:rsid w:val="00BE6E75"/>
    <w:rsid w:val="00C14B67"/>
    <w:rsid w:val="00C167F1"/>
    <w:rsid w:val="00C33E9D"/>
    <w:rsid w:val="00C411FB"/>
    <w:rsid w:val="00C43221"/>
    <w:rsid w:val="00C44CEF"/>
    <w:rsid w:val="00C507BA"/>
    <w:rsid w:val="00C532DF"/>
    <w:rsid w:val="00C63F89"/>
    <w:rsid w:val="00C70485"/>
    <w:rsid w:val="00C77428"/>
    <w:rsid w:val="00C80690"/>
    <w:rsid w:val="00C81F3A"/>
    <w:rsid w:val="00C82EED"/>
    <w:rsid w:val="00C919BB"/>
    <w:rsid w:val="00CA16FC"/>
    <w:rsid w:val="00CA4FFB"/>
    <w:rsid w:val="00CA55D8"/>
    <w:rsid w:val="00CB1FD5"/>
    <w:rsid w:val="00CB3B35"/>
    <w:rsid w:val="00CC5117"/>
    <w:rsid w:val="00CC5825"/>
    <w:rsid w:val="00CC72A8"/>
    <w:rsid w:val="00CD13CA"/>
    <w:rsid w:val="00CE517F"/>
    <w:rsid w:val="00CE5770"/>
    <w:rsid w:val="00CE77A8"/>
    <w:rsid w:val="00CF39EE"/>
    <w:rsid w:val="00D046ED"/>
    <w:rsid w:val="00D04B0F"/>
    <w:rsid w:val="00D05DD2"/>
    <w:rsid w:val="00D2178B"/>
    <w:rsid w:val="00D32380"/>
    <w:rsid w:val="00D3666B"/>
    <w:rsid w:val="00D6755E"/>
    <w:rsid w:val="00D77EB7"/>
    <w:rsid w:val="00D80CCF"/>
    <w:rsid w:val="00D87403"/>
    <w:rsid w:val="00D95E29"/>
    <w:rsid w:val="00DA2CA2"/>
    <w:rsid w:val="00DB57E0"/>
    <w:rsid w:val="00DB7CD4"/>
    <w:rsid w:val="00DC01A4"/>
    <w:rsid w:val="00DC3B5F"/>
    <w:rsid w:val="00DE7336"/>
    <w:rsid w:val="00DF3BF0"/>
    <w:rsid w:val="00DF526C"/>
    <w:rsid w:val="00E178F5"/>
    <w:rsid w:val="00E55F3F"/>
    <w:rsid w:val="00E57127"/>
    <w:rsid w:val="00E70D51"/>
    <w:rsid w:val="00E71430"/>
    <w:rsid w:val="00E81150"/>
    <w:rsid w:val="00E849F5"/>
    <w:rsid w:val="00E84B33"/>
    <w:rsid w:val="00ED3BC0"/>
    <w:rsid w:val="00ED4AA5"/>
    <w:rsid w:val="00EF134D"/>
    <w:rsid w:val="00EF1925"/>
    <w:rsid w:val="00F00FA0"/>
    <w:rsid w:val="00F02F12"/>
    <w:rsid w:val="00F14B84"/>
    <w:rsid w:val="00F165C6"/>
    <w:rsid w:val="00F4273C"/>
    <w:rsid w:val="00F45BF2"/>
    <w:rsid w:val="00F5019E"/>
    <w:rsid w:val="00F551AF"/>
    <w:rsid w:val="00F70669"/>
    <w:rsid w:val="00F759B3"/>
    <w:rsid w:val="00F768D4"/>
    <w:rsid w:val="00F80BD7"/>
    <w:rsid w:val="00F9482C"/>
    <w:rsid w:val="00F94CA7"/>
    <w:rsid w:val="00F96873"/>
    <w:rsid w:val="00FA1024"/>
    <w:rsid w:val="00FA302C"/>
    <w:rsid w:val="00FB36EA"/>
    <w:rsid w:val="00FB5515"/>
    <w:rsid w:val="00FB5F16"/>
    <w:rsid w:val="00FC62F0"/>
    <w:rsid w:val="00FD10C7"/>
    <w:rsid w:val="00FE67B5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116D3"/>
  <w14:defaultImageDpi w14:val="300"/>
  <w15:docId w15:val="{45A97F72-D49B-4986-8EA8-119267F6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E43"/>
    <w:pPr>
      <w:widowControl w:val="0"/>
      <w:tabs>
        <w:tab w:val="left" w:pos="2820"/>
      </w:tabs>
      <w:suppressAutoHyphens/>
      <w:spacing w:line="267" w:lineRule="atLeast"/>
    </w:pPr>
    <w:rPr>
      <w:rFonts w:ascii="Arial" w:eastAsia="Andale Sans UI" w:hAnsi="Arial"/>
      <w:kern w:val="1"/>
      <w:sz w:val="22"/>
      <w:szCs w:val="22"/>
    </w:rPr>
  </w:style>
  <w:style w:type="paragraph" w:styleId="Nagwek5">
    <w:name w:val="heading 5"/>
    <w:basedOn w:val="Nagwek"/>
    <w:next w:val="Tekstpodstawowy"/>
    <w:qFormat/>
    <w:pPr>
      <w:outlineLvl w:val="4"/>
    </w:pPr>
    <w:rPr>
      <w:rFonts w:ascii="Times New Roman" w:eastAsia="SimSun" w:hAnsi="Times New Roman" w:cs="Mang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cs="Tahoma"/>
      <w:sz w:val="28"/>
      <w:szCs w:val="28"/>
    </w:rPr>
  </w:style>
  <w:style w:type="paragraph" w:customStyle="1" w:styleId="linia1">
    <w:name w:val="linia 1"/>
    <w:basedOn w:val="Lista"/>
    <w:next w:val="Liniapozioma"/>
    <w:pPr>
      <w:pBdr>
        <w:bottom w:val="single" w:sz="4" w:space="0" w:color="808080"/>
      </w:pBdr>
      <w:spacing w:before="567" w:after="22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tabs>
        <w:tab w:val="left" w:pos="0"/>
        <w:tab w:val="left" w:pos="1134"/>
      </w:tabs>
      <w:spacing w:after="283"/>
    </w:pPr>
    <w:rPr>
      <w:sz w:val="24"/>
      <w:szCs w:val="12"/>
      <w:lang w:val="de-AT"/>
    </w:rPr>
  </w:style>
  <w:style w:type="paragraph" w:customStyle="1" w:styleId="arial">
    <w:name w:val="arial"/>
    <w:basedOn w:val="Normalny"/>
  </w:style>
  <w:style w:type="paragraph" w:customStyle="1" w:styleId="linia2">
    <w:name w:val="linia 2"/>
    <w:basedOn w:val="Liniapozioma"/>
    <w:next w:val="Liniapozioma"/>
    <w:pPr>
      <w:pBdr>
        <w:bottom w:val="none" w:sz="0" w:space="0" w:color="auto"/>
      </w:pBdr>
      <w:shd w:val="clear" w:color="auto" w:fill="E6E6E6"/>
      <w:spacing w:before="567" w:after="227"/>
    </w:pPr>
    <w:rPr>
      <w:b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C44CE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C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3BC0"/>
    <w:rPr>
      <w:rFonts w:ascii="Arial" w:eastAsia="Andale Sans UI" w:hAnsi="Arial"/>
      <w:kern w:val="1"/>
      <w:lang w:val="de-AT"/>
    </w:rPr>
  </w:style>
  <w:style w:type="character" w:styleId="Odwoanieprzypisukocowego">
    <w:name w:val="endnote reference"/>
    <w:uiPriority w:val="99"/>
    <w:semiHidden/>
    <w:unhideWhenUsed/>
    <w:rsid w:val="00ED3BC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54F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F54F4"/>
    <w:rPr>
      <w:rFonts w:ascii="Tahoma" w:eastAsia="Andale Sans UI" w:hAnsi="Tahoma" w:cs="Tahoma"/>
      <w:kern w:val="1"/>
      <w:sz w:val="16"/>
      <w:szCs w:val="16"/>
      <w:lang w:val="de-AT"/>
    </w:rPr>
  </w:style>
  <w:style w:type="character" w:customStyle="1" w:styleId="apple-converted-space">
    <w:name w:val="apple-converted-space"/>
    <w:basedOn w:val="Domylnaczcionkaakapitu"/>
    <w:rsid w:val="00AC504C"/>
  </w:style>
  <w:style w:type="character" w:styleId="Uwydatnienie">
    <w:name w:val="Emphasis"/>
    <w:uiPriority w:val="20"/>
    <w:qFormat/>
    <w:rsid w:val="00987F5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00DD"/>
    <w:pPr>
      <w:widowControl/>
      <w:tabs>
        <w:tab w:val="clear" w:pos="28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scription">
    <w:name w:val="description"/>
    <w:basedOn w:val="Normalny"/>
    <w:rsid w:val="004206C7"/>
    <w:pPr>
      <w:widowControl/>
      <w:tabs>
        <w:tab w:val="clear" w:pos="28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background-details">
    <w:name w:val="background-details"/>
    <w:rsid w:val="00DC3B5F"/>
  </w:style>
  <w:style w:type="character" w:customStyle="1" w:styleId="jlqj4b">
    <w:name w:val="jlqj4b"/>
    <w:rsid w:val="000E701E"/>
  </w:style>
  <w:style w:type="character" w:styleId="Numerstrony">
    <w:name w:val="page number"/>
    <w:uiPriority w:val="99"/>
    <w:semiHidden/>
    <w:unhideWhenUsed/>
    <w:rsid w:val="005D1546"/>
  </w:style>
  <w:style w:type="table" w:customStyle="1" w:styleId="Cytatintensywny1">
    <w:name w:val="Cytat intensywny1"/>
    <w:basedOn w:val="Standardowy"/>
    <w:uiPriority w:val="60"/>
    <w:qFormat/>
    <w:rsid w:val="005D1546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gwekZnak">
    <w:name w:val="Nagłówek Znak"/>
    <w:link w:val="Nagwek"/>
    <w:uiPriority w:val="99"/>
    <w:rsid w:val="005D1546"/>
    <w:rPr>
      <w:rFonts w:ascii="Arial" w:eastAsia="Andale Sans UI" w:hAnsi="Arial" w:cs="Tahoma"/>
      <w:kern w:val="1"/>
      <w:sz w:val="28"/>
      <w:szCs w:val="28"/>
    </w:rPr>
  </w:style>
  <w:style w:type="paragraph" w:customStyle="1" w:styleId="redniasiatka21">
    <w:name w:val="Średnia siatka 21"/>
    <w:link w:val="redniasiatka2Znak"/>
    <w:qFormat/>
    <w:rsid w:val="005D1546"/>
    <w:rPr>
      <w:rFonts w:ascii="PMingLiU" w:eastAsia="MS Mincho" w:hAnsi="PMingLiU"/>
      <w:sz w:val="22"/>
      <w:szCs w:val="22"/>
    </w:rPr>
  </w:style>
  <w:style w:type="character" w:customStyle="1" w:styleId="redniasiatka2Znak">
    <w:name w:val="Średnia siatka 2 Znak"/>
    <w:link w:val="redniasiatka21"/>
    <w:rsid w:val="005D1546"/>
    <w:rPr>
      <w:rFonts w:ascii="PMingLiU" w:eastAsia="MS Mincho" w:hAnsi="PMingLiU"/>
      <w:sz w:val="22"/>
      <w:szCs w:val="22"/>
    </w:rPr>
  </w:style>
  <w:style w:type="paragraph" w:styleId="Bezodstpw">
    <w:name w:val="No Spacing"/>
    <w:link w:val="BezodstpwZnak"/>
    <w:qFormat/>
    <w:rsid w:val="00713BE4"/>
    <w:rPr>
      <w:rFonts w:ascii="PMingLiU" w:eastAsiaTheme="minorEastAsia" w:hAnsi="PMingLiU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713BE4"/>
    <w:rPr>
      <w:rFonts w:ascii="PMingLiU" w:eastAsiaTheme="minorEastAsia" w:hAnsi="PMingLiU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84B33"/>
    <w:pPr>
      <w:widowControl/>
      <w:tabs>
        <w:tab w:val="clear" w:pos="2820"/>
      </w:tabs>
      <w:suppressAutoHyphens w:val="0"/>
      <w:spacing w:line="240" w:lineRule="auto"/>
      <w:ind w:left="720"/>
      <w:contextualSpacing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24100E45FC024C99EE91D2E4BA6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B7855-A9E7-AC43-B46D-744135B102DA}"/>
      </w:docPartPr>
      <w:docPartBody>
        <w:p w:rsidR="00C71D8D" w:rsidRDefault="00C71D8D" w:rsidP="00C71D8D">
          <w:pPr>
            <w:pStyle w:val="3424100E45FC024C99EE91D2E4BA6985"/>
          </w:pPr>
          <w:r>
            <w:t>[Wpisz tekst]</w:t>
          </w:r>
        </w:p>
      </w:docPartBody>
    </w:docPart>
    <w:docPart>
      <w:docPartPr>
        <w:name w:val="D9B11965F540FC45BBFE38FF33A73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8E923-0BB3-1146-B3C3-76C737F83407}"/>
      </w:docPartPr>
      <w:docPartBody>
        <w:p w:rsidR="00C71D8D" w:rsidRDefault="00C71D8D" w:rsidP="00C71D8D">
          <w:pPr>
            <w:pStyle w:val="D9B11965F540FC45BBFE38FF33A7380C"/>
          </w:pPr>
          <w:r>
            <w:t>[Wpisz tekst]</w:t>
          </w:r>
        </w:p>
      </w:docPartBody>
    </w:docPart>
    <w:docPart>
      <w:docPartPr>
        <w:name w:val="7D7542CC8A87E241AA73EE039CC34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D2C25-F69C-C945-86B7-1C49EF276C64}"/>
      </w:docPartPr>
      <w:docPartBody>
        <w:p w:rsidR="00C71D8D" w:rsidRDefault="00C71D8D" w:rsidP="00C71D8D">
          <w:pPr>
            <w:pStyle w:val="7D7542CC8A87E241AA73EE039CC347D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20B0604020202020204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8D"/>
    <w:rsid w:val="00281457"/>
    <w:rsid w:val="002A3557"/>
    <w:rsid w:val="00805B3E"/>
    <w:rsid w:val="00B90EE2"/>
    <w:rsid w:val="00C71D8D"/>
    <w:rsid w:val="00D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24100E45FC024C99EE91D2E4BA6985">
    <w:name w:val="3424100E45FC024C99EE91D2E4BA6985"/>
    <w:rsid w:val="00C71D8D"/>
  </w:style>
  <w:style w:type="paragraph" w:customStyle="1" w:styleId="D9B11965F540FC45BBFE38FF33A7380C">
    <w:name w:val="D9B11965F540FC45BBFE38FF33A7380C"/>
    <w:rsid w:val="00C71D8D"/>
  </w:style>
  <w:style w:type="paragraph" w:customStyle="1" w:styleId="7D7542CC8A87E241AA73EE039CC347DD">
    <w:name w:val="7D7542CC8A87E241AA73EE039CC347DD"/>
    <w:rsid w:val="00C71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29FD-A358-0742-A338-709F7C9C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katarzyna.sanecka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necka</dc:creator>
  <cp:keywords/>
  <cp:lastModifiedBy>Wojciech Małkowski</cp:lastModifiedBy>
  <cp:revision>3</cp:revision>
  <cp:lastPrinted>2021-01-09T19:06:00Z</cp:lastPrinted>
  <dcterms:created xsi:type="dcterms:W3CDTF">2021-12-29T12:42:00Z</dcterms:created>
  <dcterms:modified xsi:type="dcterms:W3CDTF">2022-01-25T10:12:00Z</dcterms:modified>
</cp:coreProperties>
</file>